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C0CBC" w14:textId="77777777" w:rsidR="009155C7" w:rsidRPr="006366A6" w:rsidRDefault="009155C7" w:rsidP="00300D6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6366A6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14378A67" wp14:editId="31C554EE">
            <wp:extent cx="5905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6A6">
        <w:rPr>
          <w:rFonts w:ascii="Liberation Serif" w:hAnsi="Liberation Serif" w:cs="Liberation Serif"/>
          <w:sz w:val="28"/>
          <w:szCs w:val="28"/>
          <w:lang w:eastAsia="ru-RU"/>
        </w:rPr>
        <w:br w:type="textWrapping" w:clear="all"/>
      </w:r>
      <w:r w:rsidRPr="006366A6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АДМИНИСТРАЦИЯ КУШВИНСКОГО ГОРОДСКОГО ОКРУГА</w:t>
      </w:r>
    </w:p>
    <w:p w14:paraId="07C1747F" w14:textId="77777777" w:rsidR="009155C7" w:rsidRPr="00D02820" w:rsidRDefault="009155C7" w:rsidP="00300D66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  <w:lang w:eastAsia="ru-RU"/>
        </w:rPr>
      </w:pPr>
      <w:r w:rsidRPr="00D02820">
        <w:rPr>
          <w:rFonts w:ascii="Liberation Serif" w:hAnsi="Liberation Serif" w:cs="Liberation Serif"/>
          <w:b/>
          <w:sz w:val="36"/>
          <w:szCs w:val="36"/>
          <w:lang w:eastAsia="ru-RU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D02820" w:rsidRPr="006366A6" w14:paraId="60155B03" w14:textId="77777777" w:rsidTr="00F81EEF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BDD0" w14:textId="77777777" w:rsidR="00F81EEF" w:rsidRPr="006366A6" w:rsidRDefault="00F81EEF" w:rsidP="0030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E15C075" w14:textId="391906C8" w:rsidR="00F81EEF" w:rsidRPr="006366A6" w:rsidRDefault="00E97924" w:rsidP="0030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17.09.2024 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37ED" w14:textId="77777777" w:rsidR="00F81EEF" w:rsidRPr="006366A6" w:rsidRDefault="00F81EEF" w:rsidP="0030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8BF3678" w14:textId="77777777" w:rsidR="00F81EEF" w:rsidRPr="006366A6" w:rsidRDefault="00F81EEF" w:rsidP="0030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66A6"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7C59" w14:textId="77777777" w:rsidR="00F81EEF" w:rsidRPr="006366A6" w:rsidRDefault="00F81EEF" w:rsidP="0030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D444B9C" w14:textId="45B6E8F2" w:rsidR="00F81EEF" w:rsidRPr="006366A6" w:rsidRDefault="00F81EEF" w:rsidP="00300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6366A6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E9792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429</w:t>
            </w:r>
          </w:p>
        </w:tc>
      </w:tr>
    </w:tbl>
    <w:p w14:paraId="397F9FAD" w14:textId="77777777" w:rsidR="009155C7" w:rsidRPr="006366A6" w:rsidRDefault="009155C7" w:rsidP="00300D6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6366A6">
        <w:rPr>
          <w:rFonts w:ascii="Liberation Serif" w:hAnsi="Liberation Serif" w:cs="Liberation Serif"/>
          <w:sz w:val="28"/>
          <w:szCs w:val="28"/>
          <w:lang w:eastAsia="ru-RU"/>
        </w:rPr>
        <w:t>г. Кушва</w:t>
      </w:r>
    </w:p>
    <w:p w14:paraId="078DB793" w14:textId="77777777" w:rsidR="009D2FEB" w:rsidRPr="006366A6" w:rsidRDefault="009D2FEB" w:rsidP="00300D6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701D8B7B" w14:textId="20933FF5" w:rsidR="009E7884" w:rsidRPr="006366A6" w:rsidRDefault="009E7884" w:rsidP="009D2FEB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CF7CC30" w14:textId="3B34E35A" w:rsidR="003C7F67" w:rsidRPr="006366A6" w:rsidRDefault="003C7F67" w:rsidP="00300D66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66A6">
        <w:rPr>
          <w:rFonts w:ascii="Liberation Serif" w:hAnsi="Liberation Serif" w:cs="Liberation Serif"/>
          <w:b/>
          <w:sz w:val="28"/>
          <w:szCs w:val="28"/>
        </w:rPr>
        <w:t>О создании оперативного штаба реагирования на угрозу и возникновение чрезвычайных ситуаций, связанных с функционированием объектов жизнеобеспечения населения в ходе отопительного сезона 202</w:t>
      </w:r>
      <w:r w:rsidR="009D2FEB" w:rsidRPr="006366A6">
        <w:rPr>
          <w:rFonts w:ascii="Liberation Serif" w:hAnsi="Liberation Serif" w:cs="Liberation Serif"/>
          <w:b/>
          <w:sz w:val="28"/>
          <w:szCs w:val="28"/>
        </w:rPr>
        <w:t>4</w:t>
      </w:r>
      <w:r w:rsidRPr="006366A6">
        <w:rPr>
          <w:rFonts w:ascii="Liberation Serif" w:hAnsi="Liberation Serif" w:cs="Liberation Serif"/>
          <w:b/>
          <w:sz w:val="28"/>
          <w:szCs w:val="28"/>
        </w:rPr>
        <w:t>-202</w:t>
      </w:r>
      <w:r w:rsidR="009D2FEB" w:rsidRPr="006366A6">
        <w:rPr>
          <w:rFonts w:ascii="Liberation Serif" w:hAnsi="Liberation Serif" w:cs="Liberation Serif"/>
          <w:b/>
          <w:sz w:val="28"/>
          <w:szCs w:val="28"/>
        </w:rPr>
        <w:t>5</w:t>
      </w:r>
      <w:r w:rsidRPr="006366A6">
        <w:rPr>
          <w:rFonts w:ascii="Liberation Serif" w:hAnsi="Liberation Serif" w:cs="Liberation Serif"/>
          <w:b/>
          <w:sz w:val="28"/>
          <w:szCs w:val="28"/>
        </w:rPr>
        <w:t xml:space="preserve"> годов и транспортной инфраструктуры в осенне-зимний период 202</w:t>
      </w:r>
      <w:r w:rsidR="009D2FEB" w:rsidRPr="006366A6">
        <w:rPr>
          <w:rFonts w:ascii="Liberation Serif" w:hAnsi="Liberation Serif" w:cs="Liberation Serif"/>
          <w:b/>
          <w:sz w:val="28"/>
          <w:szCs w:val="28"/>
        </w:rPr>
        <w:t>4</w:t>
      </w:r>
      <w:r w:rsidRPr="006366A6">
        <w:rPr>
          <w:rFonts w:ascii="Liberation Serif" w:hAnsi="Liberation Serif" w:cs="Liberation Serif"/>
          <w:b/>
          <w:sz w:val="28"/>
          <w:szCs w:val="28"/>
        </w:rPr>
        <w:t>-202</w:t>
      </w:r>
      <w:r w:rsidR="009D2FEB" w:rsidRPr="006366A6">
        <w:rPr>
          <w:rFonts w:ascii="Liberation Serif" w:hAnsi="Liberation Serif" w:cs="Liberation Serif"/>
          <w:b/>
          <w:sz w:val="28"/>
          <w:szCs w:val="28"/>
        </w:rPr>
        <w:t>5</w:t>
      </w:r>
      <w:r w:rsidRPr="006366A6">
        <w:rPr>
          <w:rFonts w:ascii="Liberation Serif" w:hAnsi="Liberation Serif" w:cs="Liberation Serif"/>
          <w:b/>
          <w:sz w:val="28"/>
          <w:szCs w:val="28"/>
        </w:rPr>
        <w:t xml:space="preserve"> годов на территории Кушвинского городского округа</w:t>
      </w:r>
    </w:p>
    <w:p w14:paraId="29612EFF" w14:textId="77777777" w:rsidR="003C7F67" w:rsidRPr="006366A6" w:rsidRDefault="003C7F67" w:rsidP="00300D66">
      <w:pPr>
        <w:shd w:val="clear" w:color="auto" w:fill="FFFFFF"/>
        <w:spacing w:after="0" w:line="240" w:lineRule="auto"/>
        <w:ind w:left="252" w:hanging="194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C69695C" w14:textId="4158D8A2" w:rsidR="003C7F67" w:rsidRPr="006366A6" w:rsidRDefault="003C7F67" w:rsidP="00300D66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>В соответствии с Протоколом заседания комиссии Правительства Свердловской области по предупреждению и ликвидации чрезвычайных ситуаций и обеспечению пожарной безопасности от 12 сентября 2018 года (регистрационный номер 5 от</w:t>
      </w:r>
      <w:r w:rsidR="009D2FEB" w:rsidRPr="006366A6">
        <w:rPr>
          <w:rFonts w:ascii="Liberation Serif" w:hAnsi="Liberation Serif" w:cs="Liberation Serif"/>
          <w:sz w:val="28"/>
          <w:szCs w:val="28"/>
        </w:rPr>
        <w:t xml:space="preserve"> </w:t>
      </w:r>
      <w:r w:rsidRPr="006366A6">
        <w:rPr>
          <w:rFonts w:ascii="Liberation Serif" w:hAnsi="Liberation Serif" w:cs="Liberation Serif"/>
          <w:sz w:val="28"/>
          <w:szCs w:val="28"/>
        </w:rPr>
        <w:t xml:space="preserve">20 сентября 2018 года), администрация Кушвинского городского округа </w:t>
      </w:r>
    </w:p>
    <w:p w14:paraId="12FBBCE0" w14:textId="77777777" w:rsidR="003C7F67" w:rsidRPr="006366A6" w:rsidRDefault="003C7F67" w:rsidP="00300D6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66A6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5E8997AB" w14:textId="2F9016B9" w:rsidR="003C7F67" w:rsidRPr="006366A6" w:rsidRDefault="003C7F67" w:rsidP="009D2F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>1.</w:t>
      </w:r>
      <w:r w:rsidR="009D2FEB" w:rsidRPr="006366A6">
        <w:rPr>
          <w:rFonts w:ascii="Liberation Serif" w:hAnsi="Liberation Serif" w:cs="Liberation Serif"/>
          <w:sz w:val="28"/>
          <w:szCs w:val="28"/>
        </w:rPr>
        <w:t xml:space="preserve"> Со</w:t>
      </w:r>
      <w:r w:rsidRPr="006366A6">
        <w:rPr>
          <w:rFonts w:ascii="Liberation Serif" w:hAnsi="Liberation Serif" w:cs="Liberation Serif"/>
          <w:sz w:val="28"/>
          <w:szCs w:val="28"/>
        </w:rPr>
        <w:t xml:space="preserve">здать на территории Кушвинского городского округа </w:t>
      </w:r>
      <w:r w:rsidRPr="006366A6">
        <w:rPr>
          <w:rFonts w:ascii="Liberation Serif" w:hAnsi="Liberation Serif" w:cs="Liberation Serif"/>
          <w:iCs/>
          <w:sz w:val="28"/>
          <w:szCs w:val="28"/>
        </w:rPr>
        <w:t>оперативный штаб реагирования на угрозу и возникновение чрезвычайных ситуаций, связанных с функционированием объектов жизнеобеспечения населения в ходе отопительного сезона 202</w:t>
      </w:r>
      <w:r w:rsidR="009D2FEB" w:rsidRPr="006366A6">
        <w:rPr>
          <w:rFonts w:ascii="Liberation Serif" w:hAnsi="Liberation Serif" w:cs="Liberation Serif"/>
          <w:iCs/>
          <w:sz w:val="28"/>
          <w:szCs w:val="28"/>
        </w:rPr>
        <w:t>4</w:t>
      </w:r>
      <w:r w:rsidRPr="006366A6">
        <w:rPr>
          <w:rFonts w:ascii="Liberation Serif" w:hAnsi="Liberation Serif" w:cs="Liberation Serif"/>
          <w:iCs/>
          <w:sz w:val="28"/>
          <w:szCs w:val="28"/>
        </w:rPr>
        <w:t>-202</w:t>
      </w:r>
      <w:r w:rsidR="009D2FEB" w:rsidRPr="006366A6">
        <w:rPr>
          <w:rFonts w:ascii="Liberation Serif" w:hAnsi="Liberation Serif" w:cs="Liberation Serif"/>
          <w:iCs/>
          <w:sz w:val="28"/>
          <w:szCs w:val="28"/>
        </w:rPr>
        <w:t>5</w:t>
      </w:r>
      <w:r w:rsidRPr="006366A6">
        <w:rPr>
          <w:rFonts w:ascii="Liberation Serif" w:hAnsi="Liberation Serif" w:cs="Liberation Serif"/>
          <w:iCs/>
          <w:sz w:val="28"/>
          <w:szCs w:val="28"/>
        </w:rPr>
        <w:t xml:space="preserve"> годов и транспортной инфраструктуры в осенне-зимний период 202</w:t>
      </w:r>
      <w:r w:rsidR="009D2FEB" w:rsidRPr="006366A6">
        <w:rPr>
          <w:rFonts w:ascii="Liberation Serif" w:hAnsi="Liberation Serif" w:cs="Liberation Serif"/>
          <w:iCs/>
          <w:sz w:val="28"/>
          <w:szCs w:val="28"/>
        </w:rPr>
        <w:t>4</w:t>
      </w:r>
      <w:r w:rsidRPr="006366A6">
        <w:rPr>
          <w:rFonts w:ascii="Liberation Serif" w:hAnsi="Liberation Serif" w:cs="Liberation Serif"/>
          <w:iCs/>
          <w:sz w:val="28"/>
          <w:szCs w:val="28"/>
        </w:rPr>
        <w:t>-202</w:t>
      </w:r>
      <w:r w:rsidR="009D2FEB" w:rsidRPr="006366A6">
        <w:rPr>
          <w:rFonts w:ascii="Liberation Serif" w:hAnsi="Liberation Serif" w:cs="Liberation Serif"/>
          <w:iCs/>
          <w:sz w:val="28"/>
          <w:szCs w:val="28"/>
        </w:rPr>
        <w:t>5</w:t>
      </w:r>
      <w:r w:rsidRPr="006366A6">
        <w:rPr>
          <w:rFonts w:ascii="Liberation Serif" w:hAnsi="Liberation Serif" w:cs="Liberation Serif"/>
          <w:iCs/>
          <w:sz w:val="28"/>
          <w:szCs w:val="28"/>
        </w:rPr>
        <w:t xml:space="preserve"> годов (далее – Оперативный штаб)</w:t>
      </w:r>
      <w:r w:rsidRPr="006366A6">
        <w:rPr>
          <w:rFonts w:ascii="Liberation Serif" w:hAnsi="Liberation Serif" w:cs="Liberation Serif"/>
          <w:sz w:val="28"/>
          <w:szCs w:val="28"/>
        </w:rPr>
        <w:t>.</w:t>
      </w:r>
    </w:p>
    <w:p w14:paraId="5F8C6119" w14:textId="04B7CEC8" w:rsidR="003C7F67" w:rsidRPr="006366A6" w:rsidRDefault="003C7F67" w:rsidP="009D2F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 xml:space="preserve">2. Утвердить: </w:t>
      </w:r>
    </w:p>
    <w:p w14:paraId="2775DE17" w14:textId="641D0D79" w:rsidR="003C7F67" w:rsidRPr="006366A6" w:rsidRDefault="003C7F67" w:rsidP="009D2F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>1) состав Оперативного штаба (прилагается);</w:t>
      </w:r>
    </w:p>
    <w:p w14:paraId="6FD5E24F" w14:textId="36C89FE0" w:rsidR="003C7F67" w:rsidRPr="006366A6" w:rsidRDefault="003C7F67" w:rsidP="009D2F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>2) схему оповещения Оперативного штаба (прилагается).</w:t>
      </w:r>
    </w:p>
    <w:p w14:paraId="7B57D540" w14:textId="4DBE8D1E" w:rsidR="003C7F67" w:rsidRPr="006366A6" w:rsidRDefault="003C7F67" w:rsidP="009D2F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 xml:space="preserve">3. Начальнику Оперативного штаба в случае возникновения </w:t>
      </w:r>
      <w:r w:rsidRPr="006366A6">
        <w:rPr>
          <w:rFonts w:ascii="Liberation Serif" w:hAnsi="Liberation Serif" w:cs="Liberation Serif"/>
          <w:iCs/>
          <w:sz w:val="28"/>
          <w:szCs w:val="28"/>
        </w:rPr>
        <w:t>чрезвычайных ситуаций, связанных с функционированием объектов жизнеобеспечения населения в ходе отопительного сезона 202</w:t>
      </w:r>
      <w:r w:rsidR="009D2FEB" w:rsidRPr="006366A6">
        <w:rPr>
          <w:rFonts w:ascii="Liberation Serif" w:hAnsi="Liberation Serif" w:cs="Liberation Serif"/>
          <w:iCs/>
          <w:sz w:val="28"/>
          <w:szCs w:val="28"/>
        </w:rPr>
        <w:t>4</w:t>
      </w:r>
      <w:r w:rsidRPr="006366A6">
        <w:rPr>
          <w:rFonts w:ascii="Liberation Serif" w:hAnsi="Liberation Serif" w:cs="Liberation Serif"/>
          <w:iCs/>
          <w:sz w:val="28"/>
          <w:szCs w:val="28"/>
        </w:rPr>
        <w:t>-202</w:t>
      </w:r>
      <w:r w:rsidR="009D2FEB" w:rsidRPr="006366A6">
        <w:rPr>
          <w:rFonts w:ascii="Liberation Serif" w:hAnsi="Liberation Serif" w:cs="Liberation Serif"/>
          <w:iCs/>
          <w:sz w:val="28"/>
          <w:szCs w:val="28"/>
        </w:rPr>
        <w:t>5</w:t>
      </w:r>
      <w:r w:rsidRPr="006366A6">
        <w:rPr>
          <w:rFonts w:ascii="Liberation Serif" w:hAnsi="Liberation Serif" w:cs="Liberation Serif"/>
          <w:iCs/>
          <w:sz w:val="28"/>
          <w:szCs w:val="28"/>
        </w:rPr>
        <w:t xml:space="preserve"> годов и транспортной инфраструктуры в осенне-зимний период 202</w:t>
      </w:r>
      <w:r w:rsidR="009D2FEB" w:rsidRPr="006366A6">
        <w:rPr>
          <w:rFonts w:ascii="Liberation Serif" w:hAnsi="Liberation Serif" w:cs="Liberation Serif"/>
          <w:iCs/>
          <w:sz w:val="28"/>
          <w:szCs w:val="28"/>
        </w:rPr>
        <w:t>4</w:t>
      </w:r>
      <w:r w:rsidRPr="006366A6">
        <w:rPr>
          <w:rFonts w:ascii="Liberation Serif" w:hAnsi="Liberation Serif" w:cs="Liberation Serif"/>
          <w:iCs/>
          <w:sz w:val="28"/>
          <w:szCs w:val="28"/>
        </w:rPr>
        <w:t>-202</w:t>
      </w:r>
      <w:r w:rsidR="009D2FEB" w:rsidRPr="006366A6">
        <w:rPr>
          <w:rFonts w:ascii="Liberation Serif" w:hAnsi="Liberation Serif" w:cs="Liberation Serif"/>
          <w:iCs/>
          <w:sz w:val="28"/>
          <w:szCs w:val="28"/>
        </w:rPr>
        <w:t>5</w:t>
      </w:r>
      <w:r w:rsidRPr="006366A6">
        <w:rPr>
          <w:rFonts w:ascii="Liberation Serif" w:hAnsi="Liberation Serif" w:cs="Liberation Serif"/>
          <w:iCs/>
          <w:sz w:val="28"/>
          <w:szCs w:val="28"/>
        </w:rPr>
        <w:t xml:space="preserve"> годов, немедленно информировать председателя </w:t>
      </w:r>
      <w:r w:rsidRPr="006366A6">
        <w:rPr>
          <w:rFonts w:ascii="Liberation Serif" w:hAnsi="Liberation Serif" w:cs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Кушвинского городского округа.</w:t>
      </w:r>
    </w:p>
    <w:p w14:paraId="739CEF75" w14:textId="15795D58" w:rsidR="003C7F67" w:rsidRPr="006366A6" w:rsidRDefault="003C7F67" w:rsidP="00A841B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 xml:space="preserve">4. Постановление администрации Кушвинского городского округа от </w:t>
      </w:r>
      <w:r w:rsidRPr="006366A6">
        <w:rPr>
          <w:rFonts w:ascii="Liberation Serif" w:hAnsi="Liberation Serif" w:cs="Liberation Serif"/>
          <w:sz w:val="28"/>
          <w:szCs w:val="28"/>
        </w:rPr>
        <w:br/>
        <w:t>2</w:t>
      </w:r>
      <w:r w:rsidR="00E8605A" w:rsidRPr="006366A6">
        <w:rPr>
          <w:rFonts w:ascii="Liberation Serif" w:hAnsi="Liberation Serif" w:cs="Liberation Serif"/>
          <w:sz w:val="28"/>
          <w:szCs w:val="28"/>
        </w:rPr>
        <w:t>9</w:t>
      </w:r>
      <w:r w:rsidRPr="006366A6">
        <w:rPr>
          <w:rFonts w:ascii="Liberation Serif" w:hAnsi="Liberation Serif" w:cs="Liberation Serif"/>
          <w:sz w:val="28"/>
          <w:szCs w:val="28"/>
        </w:rPr>
        <w:t xml:space="preserve"> сентября 202</w:t>
      </w:r>
      <w:r w:rsidR="00E8605A" w:rsidRPr="006366A6">
        <w:rPr>
          <w:rFonts w:ascii="Liberation Serif" w:hAnsi="Liberation Serif" w:cs="Liberation Serif"/>
          <w:sz w:val="28"/>
          <w:szCs w:val="28"/>
        </w:rPr>
        <w:t>3</w:t>
      </w:r>
      <w:r w:rsidRPr="006366A6">
        <w:rPr>
          <w:rFonts w:ascii="Liberation Serif" w:hAnsi="Liberation Serif" w:cs="Liberation Serif"/>
          <w:sz w:val="28"/>
          <w:szCs w:val="28"/>
        </w:rPr>
        <w:t xml:space="preserve"> года № 13</w:t>
      </w:r>
      <w:r w:rsidR="00E8605A" w:rsidRPr="006366A6">
        <w:rPr>
          <w:rFonts w:ascii="Liberation Serif" w:hAnsi="Liberation Serif" w:cs="Liberation Serif"/>
          <w:sz w:val="28"/>
          <w:szCs w:val="28"/>
        </w:rPr>
        <w:t>39</w:t>
      </w:r>
      <w:r w:rsidRPr="006366A6">
        <w:rPr>
          <w:rFonts w:ascii="Liberation Serif" w:hAnsi="Liberation Serif" w:cs="Liberation Serif"/>
          <w:sz w:val="28"/>
          <w:szCs w:val="28"/>
        </w:rPr>
        <w:t xml:space="preserve"> «</w:t>
      </w:r>
      <w:r w:rsidRPr="006366A6">
        <w:rPr>
          <w:rFonts w:ascii="Liberation Serif" w:hAnsi="Liberation Serif" w:cs="Liberation Serif"/>
          <w:iCs/>
          <w:sz w:val="28"/>
          <w:szCs w:val="28"/>
        </w:rPr>
        <w:t>О создании оперативного штаба реагирования на угрозу и возникновение чрезвычайных ситуаций, связанных с функционированием объектов жизнеобеспечения населения в ходе отопительного сезона 202</w:t>
      </w:r>
      <w:r w:rsidR="00E8605A" w:rsidRPr="006366A6">
        <w:rPr>
          <w:rFonts w:ascii="Liberation Serif" w:hAnsi="Liberation Serif" w:cs="Liberation Serif"/>
          <w:iCs/>
          <w:sz w:val="28"/>
          <w:szCs w:val="28"/>
        </w:rPr>
        <w:t>3</w:t>
      </w:r>
      <w:r w:rsidRPr="006366A6">
        <w:rPr>
          <w:rFonts w:ascii="Liberation Serif" w:hAnsi="Liberation Serif" w:cs="Liberation Serif"/>
          <w:iCs/>
          <w:sz w:val="28"/>
          <w:szCs w:val="28"/>
        </w:rPr>
        <w:t>-202</w:t>
      </w:r>
      <w:r w:rsidR="00E8605A" w:rsidRPr="006366A6">
        <w:rPr>
          <w:rFonts w:ascii="Liberation Serif" w:hAnsi="Liberation Serif" w:cs="Liberation Serif"/>
          <w:iCs/>
          <w:sz w:val="28"/>
          <w:szCs w:val="28"/>
        </w:rPr>
        <w:t>4</w:t>
      </w:r>
      <w:r w:rsidRPr="006366A6">
        <w:rPr>
          <w:rFonts w:ascii="Liberation Serif" w:hAnsi="Liberation Serif" w:cs="Liberation Serif"/>
          <w:iCs/>
          <w:sz w:val="28"/>
          <w:szCs w:val="28"/>
        </w:rPr>
        <w:t xml:space="preserve"> годов и транспортной инфраструктуры в</w:t>
      </w:r>
      <w:r w:rsidR="00A841BF" w:rsidRPr="00A841BF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6366A6">
        <w:rPr>
          <w:rFonts w:ascii="Liberation Serif" w:hAnsi="Liberation Serif" w:cs="Liberation Serif"/>
          <w:iCs/>
          <w:sz w:val="28"/>
          <w:szCs w:val="28"/>
        </w:rPr>
        <w:t>осенне-зимний период 202</w:t>
      </w:r>
      <w:r w:rsidR="00E8605A" w:rsidRPr="006366A6">
        <w:rPr>
          <w:rFonts w:ascii="Liberation Serif" w:hAnsi="Liberation Serif" w:cs="Liberation Serif"/>
          <w:iCs/>
          <w:sz w:val="28"/>
          <w:szCs w:val="28"/>
        </w:rPr>
        <w:t>3</w:t>
      </w:r>
      <w:r w:rsidRPr="006366A6">
        <w:rPr>
          <w:rFonts w:ascii="Liberation Serif" w:hAnsi="Liberation Serif" w:cs="Liberation Serif"/>
          <w:iCs/>
          <w:sz w:val="28"/>
          <w:szCs w:val="28"/>
        </w:rPr>
        <w:t>-202</w:t>
      </w:r>
      <w:r w:rsidR="00E8605A" w:rsidRPr="006366A6">
        <w:rPr>
          <w:rFonts w:ascii="Liberation Serif" w:hAnsi="Liberation Serif" w:cs="Liberation Serif"/>
          <w:iCs/>
          <w:sz w:val="28"/>
          <w:szCs w:val="28"/>
        </w:rPr>
        <w:t>4</w:t>
      </w:r>
      <w:r w:rsidRPr="006366A6">
        <w:rPr>
          <w:rFonts w:ascii="Liberation Serif" w:hAnsi="Liberation Serif" w:cs="Liberation Serif"/>
          <w:iCs/>
          <w:sz w:val="28"/>
          <w:szCs w:val="28"/>
        </w:rPr>
        <w:t xml:space="preserve"> годов на территории Кушвинского городского округа» признать утратившим силу.</w:t>
      </w:r>
    </w:p>
    <w:p w14:paraId="669B5B68" w14:textId="5B72BA69" w:rsidR="003C7F67" w:rsidRPr="006366A6" w:rsidRDefault="003C7F67" w:rsidP="00E8605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 xml:space="preserve">5. </w:t>
      </w:r>
      <w:r w:rsidR="00995478" w:rsidRPr="006366A6">
        <w:rPr>
          <w:rFonts w:ascii="Liberation Serif" w:hAnsi="Liberation Serif" w:cs="Liberation Serif"/>
          <w:sz w:val="28"/>
          <w:szCs w:val="28"/>
        </w:rPr>
        <w:t>Разместить н</w:t>
      </w:r>
      <w:r w:rsidRPr="006366A6">
        <w:rPr>
          <w:rFonts w:ascii="Liberation Serif" w:hAnsi="Liberation Serif" w:cs="Liberation Serif"/>
          <w:sz w:val="28"/>
          <w:szCs w:val="28"/>
        </w:rPr>
        <w:t xml:space="preserve">астоящее постановление на официальном сайте Кушвинского городского округа в </w:t>
      </w:r>
      <w:r w:rsidR="009354B5" w:rsidRPr="006366A6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Pr="006366A6">
        <w:rPr>
          <w:rFonts w:ascii="Liberation Serif" w:hAnsi="Liberation Serif" w:cs="Liberation Serif"/>
          <w:sz w:val="28"/>
          <w:szCs w:val="28"/>
        </w:rPr>
        <w:t>сети Интернет.</w:t>
      </w:r>
    </w:p>
    <w:p w14:paraId="1EC587D3" w14:textId="65BC3DDD" w:rsidR="00C3434D" w:rsidRPr="006366A6" w:rsidRDefault="003C7F67" w:rsidP="00300D6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lastRenderedPageBreak/>
        <w:t xml:space="preserve">6. Контроль за исполнением настоящего постановления </w:t>
      </w:r>
      <w:r w:rsidR="00ED7950" w:rsidRPr="006366A6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14:paraId="518C1FF0" w14:textId="77777777" w:rsidR="006366A6" w:rsidRDefault="006366A6" w:rsidP="00300D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DA84C87" w14:textId="77777777" w:rsidR="006366A6" w:rsidRPr="006366A6" w:rsidRDefault="006366A6" w:rsidP="00300D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4F0EEE0" w14:textId="01372F75" w:rsidR="006366A6" w:rsidRDefault="00ED7950" w:rsidP="00300D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t>Г</w:t>
      </w:r>
      <w:r w:rsidR="003C7F67" w:rsidRPr="006366A6">
        <w:rPr>
          <w:rFonts w:ascii="Liberation Serif" w:hAnsi="Liberation Serif" w:cs="Liberation Serif"/>
          <w:sz w:val="28"/>
          <w:szCs w:val="28"/>
        </w:rPr>
        <w:t>лав</w:t>
      </w:r>
      <w:r w:rsidRPr="006366A6">
        <w:rPr>
          <w:rFonts w:ascii="Liberation Serif" w:hAnsi="Liberation Serif" w:cs="Liberation Serif"/>
          <w:sz w:val="28"/>
          <w:szCs w:val="28"/>
        </w:rPr>
        <w:t>а</w:t>
      </w:r>
      <w:r w:rsidR="003C7F67" w:rsidRPr="006366A6">
        <w:rPr>
          <w:rFonts w:ascii="Liberation Serif" w:hAnsi="Liberation Serif" w:cs="Liberation Serif"/>
          <w:sz w:val="28"/>
          <w:szCs w:val="28"/>
        </w:rPr>
        <w:t xml:space="preserve"> </w:t>
      </w:r>
      <w:r w:rsidRPr="006366A6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3C7F67" w:rsidRPr="006366A6">
        <w:rPr>
          <w:rFonts w:ascii="Liberation Serif" w:hAnsi="Liberation Serif" w:cs="Liberation Serif"/>
          <w:sz w:val="28"/>
          <w:szCs w:val="28"/>
        </w:rPr>
        <w:t xml:space="preserve">городского округа      </w:t>
      </w:r>
      <w:r w:rsidR="008633C9" w:rsidRPr="006366A6">
        <w:rPr>
          <w:rFonts w:ascii="Liberation Serif" w:hAnsi="Liberation Serif" w:cs="Liberation Serif"/>
          <w:sz w:val="28"/>
          <w:szCs w:val="28"/>
        </w:rPr>
        <w:t xml:space="preserve">    </w:t>
      </w:r>
      <w:r w:rsidR="006366A6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6366A6" w:rsidRPr="006366A6">
        <w:rPr>
          <w:rFonts w:ascii="Liberation Serif" w:hAnsi="Liberation Serif" w:cs="Liberation Serif"/>
          <w:sz w:val="28"/>
          <w:szCs w:val="28"/>
        </w:rPr>
        <w:t>М.В. Слепухин</w:t>
      </w:r>
    </w:p>
    <w:p w14:paraId="5AE45D92" w14:textId="2370EA39" w:rsidR="006366A6" w:rsidRDefault="006366A6" w:rsidP="00300D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</w:p>
    <w:p w14:paraId="76C8A722" w14:textId="77777777" w:rsidR="006366A6" w:rsidRDefault="006366A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BA1BCC3" w14:textId="05E67FFC" w:rsidR="008633C9" w:rsidRPr="006366A6" w:rsidRDefault="00F5140D" w:rsidP="00300D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366A6">
        <w:rPr>
          <w:rFonts w:ascii="Liberation Serif" w:hAnsi="Liberation Serif" w:cs="Liberation Serif"/>
          <w:sz w:val="28"/>
          <w:szCs w:val="28"/>
        </w:rPr>
        <w:lastRenderedPageBreak/>
        <w:t xml:space="preserve">    </w:t>
      </w:r>
      <w:r w:rsidR="00E6409E" w:rsidRPr="006366A6">
        <w:rPr>
          <w:rFonts w:ascii="Liberation Serif" w:hAnsi="Liberation Serif" w:cs="Liberation Serif"/>
          <w:sz w:val="28"/>
          <w:szCs w:val="28"/>
        </w:rPr>
        <w:t xml:space="preserve">  </w:t>
      </w:r>
      <w:r w:rsidRPr="006366A6">
        <w:rPr>
          <w:rFonts w:ascii="Liberation Serif" w:hAnsi="Liberation Serif" w:cs="Liberation Serif"/>
          <w:sz w:val="28"/>
          <w:szCs w:val="28"/>
        </w:rPr>
        <w:t xml:space="preserve">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02820" w:rsidRPr="00D02820" w14:paraId="5612D192" w14:textId="77777777" w:rsidTr="00702959">
        <w:trPr>
          <w:trHeight w:val="5425"/>
        </w:trPr>
        <w:tc>
          <w:tcPr>
            <w:tcW w:w="4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D548E" w14:textId="77777777" w:rsidR="003C7F67" w:rsidRPr="00D02820" w:rsidRDefault="003C7F67" w:rsidP="003B08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D1CBA3" w14:textId="77777777" w:rsidR="003C7F67" w:rsidRPr="00D02820" w:rsidRDefault="003C7F67" w:rsidP="00E8605A">
            <w:pPr>
              <w:spacing w:after="0" w:line="240" w:lineRule="auto"/>
              <w:ind w:left="20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14:paraId="7DB03C81" w14:textId="77777777" w:rsidR="00E8605A" w:rsidRPr="00D02820" w:rsidRDefault="003C7F67" w:rsidP="00E8605A">
            <w:pPr>
              <w:spacing w:after="0" w:line="240" w:lineRule="auto"/>
              <w:ind w:left="2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администрации Кушвинского городского округа от </w:t>
            </w:r>
          </w:p>
          <w:p w14:paraId="494082A6" w14:textId="5DE55659" w:rsidR="00E8605A" w:rsidRPr="00E97924" w:rsidRDefault="00E8605A" w:rsidP="00E8605A">
            <w:pPr>
              <w:ind w:left="2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Pr="00D02820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="00E9792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17.09.2024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  <w:u w:val="single"/>
                <w:lang w:val="en-US"/>
              </w:rPr>
              <w:t xml:space="preserve">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№ </w:t>
            </w:r>
            <w:r w:rsidR="00E9792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429</w:t>
            </w:r>
          </w:p>
          <w:p w14:paraId="16A7D009" w14:textId="2CCDB172" w:rsidR="003C7F67" w:rsidRPr="00D02820" w:rsidRDefault="003C7F67" w:rsidP="00E8605A">
            <w:pPr>
              <w:shd w:val="clear" w:color="auto" w:fill="FFFFFF"/>
              <w:spacing w:after="0" w:line="240" w:lineRule="auto"/>
              <w:ind w:left="2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E8605A" w:rsidRPr="00D02820">
              <w:rPr>
                <w:rFonts w:ascii="Liberation Serif" w:hAnsi="Liberation Serif" w:cs="Liberation Serif"/>
                <w:sz w:val="28"/>
                <w:szCs w:val="28"/>
              </w:rPr>
              <w:t>О создании оперативного штаба реагирования на угрозу и возникновение чрезвычайных ситуаций, связанных с функционированием объектов жизнеобеспечения населения в ходе отопительного сезона 2024-2025 годов и транспортной инфраструктуры в осенне-зимний период 2024-2025 годов на территории Кушвинского городского округа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14:paraId="3EE49614" w14:textId="77777777" w:rsidR="003C7F67" w:rsidRPr="00D02820" w:rsidRDefault="003C7F67" w:rsidP="003B081E">
            <w:pPr>
              <w:spacing w:after="0" w:line="240" w:lineRule="auto"/>
              <w:ind w:left="59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25E4891" w14:textId="77777777" w:rsidR="003C7F67" w:rsidRPr="00D02820" w:rsidRDefault="003C7F67" w:rsidP="003B08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2AFEA149" w14:textId="77777777" w:rsidR="003C7F67" w:rsidRPr="00D02820" w:rsidRDefault="003C7F67" w:rsidP="003B081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2820">
        <w:rPr>
          <w:rFonts w:ascii="Liberation Serif" w:hAnsi="Liberation Serif" w:cs="Liberation Serif"/>
          <w:b/>
          <w:sz w:val="28"/>
          <w:szCs w:val="28"/>
        </w:rPr>
        <w:t>СОСТАВ</w:t>
      </w:r>
    </w:p>
    <w:p w14:paraId="057E3FCB" w14:textId="02D6D0E5" w:rsidR="003C7F67" w:rsidRPr="00D02820" w:rsidRDefault="003C7F67" w:rsidP="003B081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2820">
        <w:rPr>
          <w:rFonts w:ascii="Liberation Serif" w:hAnsi="Liberation Serif" w:cs="Liberation Serif"/>
          <w:b/>
          <w:iCs/>
          <w:sz w:val="28"/>
          <w:szCs w:val="28"/>
        </w:rPr>
        <w:t>оперативного штаба реагирования на угрозу и возникновение чрезвычайных ситуаций, связанных с функционированием объектов жизнеобеспечения населения в ходе отопительного сезона 202</w:t>
      </w:r>
      <w:r w:rsidR="00702959" w:rsidRPr="00D02820">
        <w:rPr>
          <w:rFonts w:ascii="Liberation Serif" w:hAnsi="Liberation Serif" w:cs="Liberation Serif"/>
          <w:b/>
          <w:iCs/>
          <w:sz w:val="28"/>
          <w:szCs w:val="28"/>
        </w:rPr>
        <w:t>4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>-202</w:t>
      </w:r>
      <w:r w:rsidR="00702959" w:rsidRPr="00D02820">
        <w:rPr>
          <w:rFonts w:ascii="Liberation Serif" w:hAnsi="Liberation Serif" w:cs="Liberation Serif"/>
          <w:b/>
          <w:iCs/>
          <w:sz w:val="28"/>
          <w:szCs w:val="28"/>
        </w:rPr>
        <w:t>5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 xml:space="preserve"> годов и транспортной инфраструктуры в осенне-зимний период </w:t>
      </w:r>
      <w:r w:rsidR="003B081E" w:rsidRPr="00D02820">
        <w:rPr>
          <w:rFonts w:ascii="Liberation Serif" w:hAnsi="Liberation Serif" w:cs="Liberation Serif"/>
          <w:b/>
          <w:iCs/>
          <w:sz w:val="28"/>
          <w:szCs w:val="28"/>
        </w:rPr>
        <w:br/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>202</w:t>
      </w:r>
      <w:r w:rsidR="00702959" w:rsidRPr="00D02820">
        <w:rPr>
          <w:rFonts w:ascii="Liberation Serif" w:hAnsi="Liberation Serif" w:cs="Liberation Serif"/>
          <w:b/>
          <w:iCs/>
          <w:sz w:val="28"/>
          <w:szCs w:val="28"/>
        </w:rPr>
        <w:t>4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>-202</w:t>
      </w:r>
      <w:r w:rsidR="00702959" w:rsidRPr="00D02820">
        <w:rPr>
          <w:rFonts w:ascii="Liberation Serif" w:hAnsi="Liberation Serif" w:cs="Liberation Serif"/>
          <w:b/>
          <w:iCs/>
          <w:sz w:val="28"/>
          <w:szCs w:val="28"/>
        </w:rPr>
        <w:t>5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 xml:space="preserve"> годов </w:t>
      </w:r>
    </w:p>
    <w:p w14:paraId="57621328" w14:textId="77777777" w:rsidR="003C7F67" w:rsidRPr="00D02820" w:rsidRDefault="003C7F67" w:rsidP="003B081E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d"/>
        <w:tblW w:w="9923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D02820" w:rsidRPr="00D02820" w14:paraId="6D1CDBEA" w14:textId="77777777" w:rsidTr="00150478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5B926" w14:textId="77777777" w:rsidR="003C7F67" w:rsidRPr="00D02820" w:rsidRDefault="003C7F67" w:rsidP="00702959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штаба</w:t>
            </w:r>
          </w:p>
        </w:tc>
      </w:tr>
      <w:tr w:rsidR="00D02820" w:rsidRPr="00D02820" w14:paraId="22C4B060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3B6677" w14:textId="04E0C579" w:rsidR="00702959" w:rsidRPr="00D02820" w:rsidRDefault="00702959" w:rsidP="003B081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Боровикова</w:t>
            </w:r>
          </w:p>
          <w:p w14:paraId="072D9C8B" w14:textId="5E70F094" w:rsidR="003C7F67" w:rsidRPr="00D02820" w:rsidRDefault="00702959" w:rsidP="003B081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Ирина Александр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BDB2FC6" w14:textId="532704D6" w:rsidR="003C7F67" w:rsidRPr="00D02820" w:rsidRDefault="003C7F67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3B081E" w:rsidRPr="00D02820"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аместитель главы Кушвинского городского округа</w:t>
            </w:r>
          </w:p>
        </w:tc>
      </w:tr>
      <w:tr w:rsidR="00D02820" w:rsidRPr="00D02820" w14:paraId="4B9EFBD9" w14:textId="77777777" w:rsidTr="00150478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D169B" w14:textId="77777777" w:rsidR="00702959" w:rsidRPr="00D02820" w:rsidRDefault="00702959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6EAF06A6" w14:textId="1EDEC1CA" w:rsidR="003C7F67" w:rsidRPr="00D02820" w:rsidRDefault="003C7F67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bCs/>
                <w:sz w:val="28"/>
                <w:szCs w:val="28"/>
              </w:rPr>
              <w:t>Заместитель начальника штаба</w:t>
            </w:r>
          </w:p>
        </w:tc>
      </w:tr>
      <w:tr w:rsidR="00D02820" w:rsidRPr="00D02820" w14:paraId="4816E56E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92DEC5" w14:textId="77777777" w:rsidR="00702959" w:rsidRPr="00D02820" w:rsidRDefault="003C7F67" w:rsidP="003B081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Шурыгин </w:t>
            </w:r>
          </w:p>
          <w:p w14:paraId="2D30A340" w14:textId="6F8B23DD" w:rsidR="003C7F67" w:rsidRPr="00D02820" w:rsidRDefault="003C7F67" w:rsidP="003B081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702959" w:rsidRPr="00D02820">
              <w:rPr>
                <w:rFonts w:ascii="Liberation Serif" w:hAnsi="Liberation Serif" w:cs="Liberation Serif"/>
                <w:sz w:val="28"/>
                <w:szCs w:val="28"/>
              </w:rPr>
              <w:t>лександр А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F3ABE9" w14:textId="77777777" w:rsidR="003C7F67" w:rsidRPr="00D02820" w:rsidRDefault="003C7F67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директор муниципального казенного учреждения Кушвинского городского округа «Комитет жилищно-коммунальной сферы»</w:t>
            </w:r>
          </w:p>
        </w:tc>
      </w:tr>
      <w:tr w:rsidR="00D02820" w:rsidRPr="00D02820" w14:paraId="2E6A7664" w14:textId="77777777" w:rsidTr="00150478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24583" w14:textId="77777777" w:rsidR="00702959" w:rsidRPr="00D02820" w:rsidRDefault="00702959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316C9A5C" w14:textId="0B19294E" w:rsidR="003C7F67" w:rsidRPr="00D02820" w:rsidRDefault="003C7F67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bCs/>
                <w:sz w:val="28"/>
                <w:szCs w:val="28"/>
              </w:rPr>
              <w:t>Члены штаба</w:t>
            </w:r>
          </w:p>
        </w:tc>
      </w:tr>
      <w:tr w:rsidR="00D02820" w:rsidRPr="00D02820" w14:paraId="5E466A5E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54CB24B" w14:textId="2E685E8D" w:rsidR="003C7F67" w:rsidRPr="00D02820" w:rsidRDefault="003C7F67" w:rsidP="003B081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Терех </w:t>
            </w:r>
            <w:r w:rsidR="00702959"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702959"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лексей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702959" w:rsidRPr="00D02820">
              <w:rPr>
                <w:rFonts w:ascii="Liberation Serif" w:hAnsi="Liberation Serif" w:cs="Liberation Serif"/>
                <w:sz w:val="28"/>
                <w:szCs w:val="28"/>
              </w:rPr>
              <w:t>ркадь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C4714FF" w14:textId="77777777" w:rsidR="003C7F67" w:rsidRPr="00D02820" w:rsidRDefault="003C7F67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46 пожарно-спасательного отряда </w:t>
            </w:r>
            <w:r w:rsidR="009354B5" w:rsidRPr="00D02820"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едеральной противопожарной службы Государственной противопожарной службы Главного управления МЧС России по Свердловской области (по согласованию)</w:t>
            </w:r>
          </w:p>
          <w:p w14:paraId="2A60CA87" w14:textId="4F8E164D" w:rsidR="00702959" w:rsidRPr="00D02820" w:rsidRDefault="00702959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27EBCC27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E6B835F" w14:textId="74E9EEE0" w:rsidR="003C7F67" w:rsidRPr="00D02820" w:rsidRDefault="003C7F67" w:rsidP="003B081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Егозов </w:t>
            </w:r>
            <w:r w:rsidR="00702959"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702959"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лексей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702959" w:rsidRPr="00D02820">
              <w:rPr>
                <w:rFonts w:ascii="Liberation Serif" w:hAnsi="Liberation Serif" w:cs="Liberation Serif"/>
                <w:sz w:val="28"/>
                <w:szCs w:val="28"/>
              </w:rPr>
              <w:t>ерге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C2B4C25" w14:textId="77777777" w:rsidR="003C7F67" w:rsidRPr="00D02820" w:rsidRDefault="003C7F67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отдела по гражданской обороне, чрезвычайным ситуациям, взаимодействию с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авоохранительными органами и мобилизационной работе администрации Кушвинского городского округа</w:t>
            </w:r>
          </w:p>
          <w:p w14:paraId="0D9BAA95" w14:textId="77777777" w:rsidR="00702959" w:rsidRPr="00D02820" w:rsidRDefault="00702959" w:rsidP="0070295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59F716A1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EA2D3D" w14:textId="1298FBD3" w:rsidR="006F67B6" w:rsidRPr="00D02820" w:rsidRDefault="006F67B6" w:rsidP="006F67B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утилов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  <w:t>Максим А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4AF455E" w14:textId="6C390B97" w:rsidR="006F67B6" w:rsidRPr="00D02820" w:rsidRDefault="006F67B6" w:rsidP="006F67B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директор общества с ограниченной ответственностью «Городская компания» (по согласованию)</w:t>
            </w:r>
          </w:p>
          <w:p w14:paraId="15D6513C" w14:textId="77777777" w:rsidR="006F67B6" w:rsidRPr="00D02820" w:rsidRDefault="006F67B6" w:rsidP="006F67B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7323CA92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C1391F7" w14:textId="216EE959" w:rsidR="006F67B6" w:rsidRPr="00D02820" w:rsidRDefault="006F67B6" w:rsidP="006F67B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Бардина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  <w:t>Надежда Георги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53F3CEE" w14:textId="2569A52E" w:rsidR="006F67B6" w:rsidRPr="00D02820" w:rsidRDefault="006F67B6" w:rsidP="0015047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директор общества с ограниченной ответственностью «Управляющая компания «Уютный дом Кушва» (по согласованию)</w:t>
            </w:r>
          </w:p>
          <w:p w14:paraId="15D3A313" w14:textId="77777777" w:rsidR="006F67B6" w:rsidRPr="00D02820" w:rsidRDefault="006F67B6" w:rsidP="0015047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0F27FEF5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16CD99E" w14:textId="77777777" w:rsidR="004A6B9B" w:rsidRPr="00D02820" w:rsidRDefault="004A6B9B" w:rsidP="004A6B9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Вовк</w:t>
            </w:r>
          </w:p>
          <w:p w14:paraId="0FEA38CA" w14:textId="56AAC7D1" w:rsidR="004A6B9B" w:rsidRPr="00D02820" w:rsidRDefault="004A6B9B" w:rsidP="004A6B9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Олег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18374D5" w14:textId="28E79EC9" w:rsidR="004A6B9B" w:rsidRPr="00D02820" w:rsidRDefault="004A6B9B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директор общества с ограниченной ответственностью «Управляющая компания «Новатор» (по согласованию)</w:t>
            </w:r>
            <w:r w:rsidR="00857509" w:rsidRPr="00D02820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02375D4C" w14:textId="77777777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директор общества с ограниченной ответственностью «Энергогаз-НТ» (по согласованию)</w:t>
            </w:r>
          </w:p>
          <w:p w14:paraId="63D06BD7" w14:textId="225113C9" w:rsidR="004C5D61" w:rsidRPr="00D02820" w:rsidRDefault="004C5D61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директор общества с ограниченной ответственностью 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правляющая компания «Городская объединенная компания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» (по согласованию)</w:t>
            </w:r>
          </w:p>
          <w:p w14:paraId="2791604C" w14:textId="77777777" w:rsidR="004A6B9B" w:rsidRPr="00D02820" w:rsidRDefault="004A6B9B" w:rsidP="004A6B9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7B7EAA48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1A06F19" w14:textId="4C7F75D6" w:rsidR="00CA3549" w:rsidRPr="00D02820" w:rsidRDefault="00CA3549" w:rsidP="00CA35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Бердников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  <w:t>Александр Леонид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34ADDE2" w14:textId="7DB6C8E4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директор общества с ограниченной ответственностью «Управляющая компания «Родник» (по согласованию)</w:t>
            </w:r>
          </w:p>
          <w:p w14:paraId="52D2C93A" w14:textId="77777777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64649" w:rsidRPr="00D02820" w14:paraId="126DC355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DF0E211" w14:textId="77777777" w:rsidR="00364649" w:rsidRDefault="00364649" w:rsidP="00CA35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еремисин</w:t>
            </w:r>
          </w:p>
          <w:p w14:paraId="0DC7E421" w14:textId="33253006" w:rsidR="00364649" w:rsidRPr="00D02820" w:rsidRDefault="00364649" w:rsidP="00CA35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ладислав Анатоль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A453F2A" w14:textId="25095C56" w:rsidR="00364649" w:rsidRDefault="003646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директор общества с ограниченной ответственностью «Управляющая компания «Гарант Премиум»</w:t>
            </w:r>
            <w:r w:rsidR="00A841BF"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  <w:p w14:paraId="488787B3" w14:textId="2F6A11D6" w:rsidR="00364649" w:rsidRPr="00D02820" w:rsidRDefault="003646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32131A44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55781CB" w14:textId="3F092B39" w:rsidR="00CA3549" w:rsidRPr="00D02820" w:rsidRDefault="00857509" w:rsidP="00CA35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Петров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  <w:t>Иван Ви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0302C6" w14:textId="4C7803E0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06399F"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 главный инженер участка «Кушвинский» общества с ограниченной ответственностью «Производственное коммерческое предприятие «Синергия»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14:paraId="491B297A" w14:textId="5390F107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49F34B1B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1E38097" w14:textId="58C33557" w:rsidR="00CA3549" w:rsidRPr="00D02820" w:rsidRDefault="00CA3549" w:rsidP="00CA35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Литвинов </w:t>
            </w:r>
            <w:r w:rsidR="00857509"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857509"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ергей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857509" w:rsidRPr="00D02820">
              <w:rPr>
                <w:rFonts w:ascii="Liberation Serif" w:hAnsi="Liberation Serif" w:cs="Liberation Serif"/>
                <w:sz w:val="28"/>
                <w:szCs w:val="28"/>
              </w:rPr>
              <w:t>натоль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5579D9D" w14:textId="77777777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начальник Баранчинского района тепловых сетей открытого акционерного общества «Объединенная теплоснабжающая компания» (по согласованию)</w:t>
            </w:r>
          </w:p>
          <w:p w14:paraId="2FC8EB30" w14:textId="77777777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037872A4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5952D44" w14:textId="5655DC9D" w:rsidR="00CA3549" w:rsidRPr="00D02820" w:rsidRDefault="00CA3549" w:rsidP="00CA35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Проскуренко </w:t>
            </w:r>
            <w:r w:rsidR="001504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Владимир Серге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6D628CE" w14:textId="77777777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Кушвинского района коммунальных электрических сетей филиала «Тагилэнергосети»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кционерного общества «Облкоммунэнерго» (по согласованию)</w:t>
            </w:r>
          </w:p>
          <w:p w14:paraId="16F6571B" w14:textId="77777777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741CD8EC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ED2AA29" w14:textId="0DAF53B6" w:rsidR="00CA3549" w:rsidRPr="00D02820" w:rsidRDefault="00CA3549" w:rsidP="00CA35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ахаутдинов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  <w:t>Илья Минсади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57A72F7" w14:textId="77777777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- начальник Кушвинского газового участка Государственного унитарного предприятия Свердловской области «Газовые сети» (по согласованию)</w:t>
            </w:r>
          </w:p>
          <w:p w14:paraId="32D6C3A8" w14:textId="77777777" w:rsidR="0006399F" w:rsidRPr="00D02820" w:rsidRDefault="0006399F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21341B93" w14:textId="77777777" w:rsidTr="001504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1BACE39" w14:textId="36FD48AE" w:rsidR="00CA3549" w:rsidRPr="00D02820" w:rsidRDefault="00CA3549" w:rsidP="00CA35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Мамедов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br/>
              <w:t>Рустам Фазаиль-огл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686172E" w14:textId="77A7062F" w:rsidR="00CA3549" w:rsidRPr="00D02820" w:rsidRDefault="00CA3549" w:rsidP="004C5D6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- директор муниципального казенного учреждения Кушвинского городского округа «Коммунальные сети» </w:t>
            </w:r>
          </w:p>
        </w:tc>
      </w:tr>
    </w:tbl>
    <w:p w14:paraId="6712A467" w14:textId="77777777" w:rsidR="003C7F67" w:rsidRPr="00D02820" w:rsidRDefault="003C7F67" w:rsidP="003C7F67">
      <w:pPr>
        <w:rPr>
          <w:rFonts w:ascii="Liberation Serif" w:hAnsi="Liberation Serif" w:cs="Liberation Serif"/>
        </w:rPr>
      </w:pPr>
      <w:r w:rsidRPr="00D02820">
        <w:rPr>
          <w:rFonts w:ascii="Liberation Serif" w:hAnsi="Liberation Serif" w:cs="Liberation Serif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D02820" w:rsidRPr="00D02820" w14:paraId="31595C48" w14:textId="77777777" w:rsidTr="003817EE">
        <w:tc>
          <w:tcPr>
            <w:tcW w:w="4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DBF746" w14:textId="50591CB7" w:rsidR="003817EE" w:rsidRPr="00D02820" w:rsidRDefault="003817EE" w:rsidP="00D90CB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E5C533" w14:textId="259947D4" w:rsidR="001920E2" w:rsidRPr="00D02820" w:rsidRDefault="001920E2" w:rsidP="0006399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УТВЕРЖДЕНА</w:t>
            </w:r>
          </w:p>
          <w:p w14:paraId="39CB24A6" w14:textId="77777777" w:rsidR="001920E2" w:rsidRPr="00D02820" w:rsidRDefault="001920E2" w:rsidP="0006399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администрации Кушвинского городского округа от </w:t>
            </w:r>
          </w:p>
          <w:p w14:paraId="4149B62B" w14:textId="7B257DBB" w:rsidR="001920E2" w:rsidRPr="00E97924" w:rsidRDefault="001920E2" w:rsidP="0006399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E9792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17.09.2024 </w:t>
            </w:r>
            <w:r w:rsidRPr="00D02820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№ </w:t>
            </w:r>
            <w:r w:rsidR="00E9792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429</w:t>
            </w:r>
          </w:p>
          <w:p w14:paraId="4AC5E970" w14:textId="77777777" w:rsidR="001920E2" w:rsidRPr="00D02820" w:rsidRDefault="001920E2" w:rsidP="0006399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2820">
              <w:rPr>
                <w:rFonts w:ascii="Liberation Serif" w:hAnsi="Liberation Serif" w:cs="Liberation Serif"/>
                <w:sz w:val="28"/>
                <w:szCs w:val="28"/>
              </w:rPr>
              <w:t>«О создании оперативного штаба реагирования на угрозу и возникновение чрезвычайных ситуаций, связанных с функционированием объектов жизнеобеспечения населения в ходе отопительного сезона 2024-2025 годов и транспортной инфраструктуры в осенне-зимний период 2024-2025 годов на территории Кушвинского городского округа»</w:t>
            </w:r>
          </w:p>
          <w:p w14:paraId="1CB04525" w14:textId="163C14A6" w:rsidR="003817EE" w:rsidRPr="00D02820" w:rsidRDefault="003817EE" w:rsidP="0006399F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2820" w:rsidRPr="00D02820" w14:paraId="5C1D5B2F" w14:textId="77777777" w:rsidTr="003817EE">
        <w:trPr>
          <w:gridBefore w:val="1"/>
          <w:wBefore w:w="4928" w:type="dxa"/>
        </w:trPr>
        <w:tc>
          <w:tcPr>
            <w:tcW w:w="49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FA3704" w14:textId="4C3606B4" w:rsidR="003C7F67" w:rsidRPr="00D02820" w:rsidRDefault="003C7F67" w:rsidP="003817EE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C2F0AA4" w14:textId="6E0F203A" w:rsidR="003C7F67" w:rsidRPr="00D02820" w:rsidRDefault="003C7F67" w:rsidP="003817E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2820">
        <w:rPr>
          <w:rFonts w:ascii="Liberation Serif" w:hAnsi="Liberation Serif" w:cs="Liberation Serif"/>
          <w:b/>
          <w:sz w:val="28"/>
          <w:szCs w:val="28"/>
        </w:rPr>
        <w:t>С</w:t>
      </w:r>
      <w:r w:rsidR="008633C9" w:rsidRPr="00D02820">
        <w:rPr>
          <w:rFonts w:ascii="Liberation Serif" w:hAnsi="Liberation Serif" w:cs="Liberation Serif"/>
          <w:b/>
          <w:sz w:val="28"/>
          <w:szCs w:val="28"/>
        </w:rPr>
        <w:t>ХЕМА</w:t>
      </w:r>
    </w:p>
    <w:p w14:paraId="43B81782" w14:textId="0F396E4C" w:rsidR="003C7F67" w:rsidRPr="00D02820" w:rsidRDefault="003C7F67" w:rsidP="003817EE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D02820">
        <w:rPr>
          <w:rFonts w:ascii="Liberation Serif" w:hAnsi="Liberation Serif" w:cs="Liberation Serif"/>
          <w:b/>
          <w:sz w:val="28"/>
          <w:szCs w:val="28"/>
        </w:rPr>
        <w:t xml:space="preserve">оповещения Оперативного штаба 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>реагирования на угрозу и возникновение чрезвычайных ситуаций, связанных с функционированием объектов жизнеобеспечения населения в ходе отопительного сезона 202</w:t>
      </w:r>
      <w:r w:rsidR="006630B1" w:rsidRPr="00D02820">
        <w:rPr>
          <w:rFonts w:ascii="Liberation Serif" w:hAnsi="Liberation Serif" w:cs="Liberation Serif"/>
          <w:b/>
          <w:iCs/>
          <w:sz w:val="28"/>
          <w:szCs w:val="28"/>
        </w:rPr>
        <w:t>4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>-202</w:t>
      </w:r>
      <w:r w:rsidR="006630B1" w:rsidRPr="00D02820">
        <w:rPr>
          <w:rFonts w:ascii="Liberation Serif" w:hAnsi="Liberation Serif" w:cs="Liberation Serif"/>
          <w:b/>
          <w:iCs/>
          <w:sz w:val="28"/>
          <w:szCs w:val="28"/>
        </w:rPr>
        <w:t>5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 xml:space="preserve"> годов и транспортной инфраструктуры в осенне-зимний период 202</w:t>
      </w:r>
      <w:r w:rsidR="006630B1" w:rsidRPr="00D02820">
        <w:rPr>
          <w:rFonts w:ascii="Liberation Serif" w:hAnsi="Liberation Serif" w:cs="Liberation Serif"/>
          <w:b/>
          <w:iCs/>
          <w:sz w:val="28"/>
          <w:szCs w:val="28"/>
        </w:rPr>
        <w:t>4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>-202</w:t>
      </w:r>
      <w:r w:rsidR="006630B1" w:rsidRPr="00D02820">
        <w:rPr>
          <w:rFonts w:ascii="Liberation Serif" w:hAnsi="Liberation Serif" w:cs="Liberation Serif"/>
          <w:b/>
          <w:iCs/>
          <w:sz w:val="28"/>
          <w:szCs w:val="28"/>
        </w:rPr>
        <w:t>5</w:t>
      </w:r>
      <w:r w:rsidRPr="00D02820">
        <w:rPr>
          <w:rFonts w:ascii="Liberation Serif" w:hAnsi="Liberation Serif" w:cs="Liberation Serif"/>
          <w:b/>
          <w:iCs/>
          <w:sz w:val="28"/>
          <w:szCs w:val="28"/>
        </w:rPr>
        <w:t xml:space="preserve"> годов</w:t>
      </w:r>
    </w:p>
    <w:p w14:paraId="086ABF94" w14:textId="2422787E" w:rsidR="003C7F67" w:rsidRPr="00D02820" w:rsidRDefault="002D70E7" w:rsidP="003817EE">
      <w:pPr>
        <w:spacing w:after="0" w:line="240" w:lineRule="auto"/>
        <w:jc w:val="center"/>
        <w:rPr>
          <w:b/>
          <w:iCs/>
          <w:sz w:val="27"/>
          <w:szCs w:val="27"/>
        </w:rPr>
      </w:pPr>
      <w:r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FCFE0" wp14:editId="6FBF4BE3">
                <wp:simplePos x="0" y="0"/>
                <wp:positionH relativeFrom="column">
                  <wp:posOffset>-199390</wp:posOffset>
                </wp:positionH>
                <wp:positionV relativeFrom="paragraph">
                  <wp:posOffset>248920</wp:posOffset>
                </wp:positionV>
                <wp:extent cx="2070735" cy="1775460"/>
                <wp:effectExtent l="0" t="0" r="24765" b="15240"/>
                <wp:wrapNone/>
                <wp:docPr id="157256606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4EB6" w14:textId="77777777" w:rsidR="003C7F67" w:rsidRPr="0006399F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06399F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Дежурная смена </w:t>
                            </w:r>
                          </w:p>
                          <w:p w14:paraId="324A7402" w14:textId="77777777" w:rsidR="003C7F67" w:rsidRPr="0006399F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06399F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Государственного казенного учреждения «Территориальный центр мониторинга»</w:t>
                            </w:r>
                          </w:p>
                          <w:p w14:paraId="6D514D09" w14:textId="77777777" w:rsidR="003C7F67" w:rsidRPr="0006399F" w:rsidRDefault="003C7F67" w:rsidP="003C7F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399F">
                              <w:rPr>
                                <w:sz w:val="24"/>
                                <w:szCs w:val="24"/>
                              </w:rPr>
                              <w:t>тел. 8 (343) 371-18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CFE0" id="Прямоугольник 1" o:spid="_x0000_s1026" style="position:absolute;left:0;text-align:left;margin-left:-15.7pt;margin-top:19.6pt;width:163.05pt;height:1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x/FAIAACIEAAAOAAAAZHJzL2Uyb0RvYy54bWysU9tu2zAMfR+wfxD0vtjOkqY14hRFugwD&#10;um5Atw9QZNkWJosapcTOvn6UkqbZ5WmYHgRSpI4OD6nl7dgbtlfoNdiKF5OcM2Ul1Nq2Ff/6ZfPm&#10;m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">
                <v:textbox>
                  <w:txbxContent>
                    <w:p w14:paraId="5E1A4EB6" w14:textId="77777777" w:rsidR="003C7F67" w:rsidRPr="0006399F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06399F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Дежурная смена </w:t>
                      </w:r>
                    </w:p>
                    <w:p w14:paraId="324A7402" w14:textId="77777777" w:rsidR="003C7F67" w:rsidRPr="0006399F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06399F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Государственного казенного учреждения «Территориальный центр мониторинга»</w:t>
                      </w:r>
                    </w:p>
                    <w:p w14:paraId="6D514D09" w14:textId="77777777" w:rsidR="003C7F67" w:rsidRPr="0006399F" w:rsidRDefault="003C7F67" w:rsidP="003C7F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399F">
                        <w:rPr>
                          <w:sz w:val="24"/>
                          <w:szCs w:val="24"/>
                        </w:rPr>
                        <w:t>тел. 8 (343) 371-18-34</w:t>
                      </w:r>
                    </w:p>
                  </w:txbxContent>
                </v:textbox>
              </v:rect>
            </w:pict>
          </mc:Fallback>
        </mc:AlternateContent>
      </w:r>
    </w:p>
    <w:p w14:paraId="02445315" w14:textId="05D735C5" w:rsidR="003C7F67" w:rsidRPr="00D02820" w:rsidRDefault="00935E4B" w:rsidP="003C7F67">
      <w:pPr>
        <w:rPr>
          <w:sz w:val="28"/>
        </w:rPr>
      </w:pPr>
      <w:r w:rsidRPr="00D0282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10E05" wp14:editId="49A0046C">
                <wp:simplePos x="0" y="0"/>
                <wp:positionH relativeFrom="column">
                  <wp:posOffset>2057083</wp:posOffset>
                </wp:positionH>
                <wp:positionV relativeFrom="paragraph">
                  <wp:posOffset>283527</wp:posOffset>
                </wp:positionV>
                <wp:extent cx="137160" cy="481965"/>
                <wp:effectExtent l="0" t="20003" r="0" b="33337"/>
                <wp:wrapNone/>
                <wp:docPr id="2015776518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48196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E7C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8" o:spid="_x0000_s1026" type="#_x0000_t67" style="position:absolute;margin-left:162pt;margin-top:22.3pt;width:10.8pt;height:37.9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" adj="18526" filled="f" strokecolor="#091723 [484]" strokeweight="1pt"/>
            </w:pict>
          </mc:Fallback>
        </mc:AlternateContent>
      </w:r>
      <w:r w:rsidR="00167BAA"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78757" wp14:editId="2329466C">
                <wp:simplePos x="0" y="0"/>
                <wp:positionH relativeFrom="column">
                  <wp:posOffset>2345690</wp:posOffset>
                </wp:positionH>
                <wp:positionV relativeFrom="paragraph">
                  <wp:posOffset>42545</wp:posOffset>
                </wp:positionV>
                <wp:extent cx="1578610" cy="1760220"/>
                <wp:effectExtent l="0" t="0" r="21590" b="11430"/>
                <wp:wrapNone/>
                <wp:docPr id="83619032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8CB0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Дежурный Единой дежурно-диспетчерской службы Кушвинского городского округа</w:t>
                            </w:r>
                          </w:p>
                          <w:p w14:paraId="0B902EBB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2-41-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8757" id="Прямоугольник 2" o:spid="_x0000_s1027" style="position:absolute;margin-left:184.7pt;margin-top:3.35pt;width:124.3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">
                <v:textbox>
                  <w:txbxContent>
                    <w:p w14:paraId="76468CB0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Дежурный Единой дежурно-диспетчерской службы Кушвинского городского округа</w:t>
                      </w:r>
                    </w:p>
                    <w:p w14:paraId="0B902EBB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2-41-42</w:t>
                      </w:r>
                    </w:p>
                  </w:txbxContent>
                </v:textbox>
              </v:rect>
            </w:pict>
          </mc:Fallback>
        </mc:AlternateContent>
      </w:r>
      <w:r w:rsidR="002D70E7"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8F0D" wp14:editId="5545DDA3">
                <wp:simplePos x="0" y="0"/>
                <wp:positionH relativeFrom="column">
                  <wp:posOffset>4220210</wp:posOffset>
                </wp:positionH>
                <wp:positionV relativeFrom="paragraph">
                  <wp:posOffset>42545</wp:posOffset>
                </wp:positionV>
                <wp:extent cx="1977390" cy="1775460"/>
                <wp:effectExtent l="0" t="0" r="22860" b="15240"/>
                <wp:wrapNone/>
                <wp:docPr id="132255750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6CD0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Дежурный Центрального управления кризисных ситуаций</w:t>
                            </w:r>
                          </w:p>
                          <w:p w14:paraId="6DF85661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Главного управления Министерства по чрезвычайным ситуациям России по Свердловской области</w:t>
                            </w:r>
                          </w:p>
                          <w:p w14:paraId="6B16B9E0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8 (343) 346-12-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8F0D" id="Прямоугольник 7" o:spid="_x0000_s1028" style="position:absolute;margin-left:332.3pt;margin-top:3.35pt;width:155.7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">
                <v:textbox>
                  <w:txbxContent>
                    <w:p w14:paraId="49416CD0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Дежурный Центрального управления кризисных ситуаций</w:t>
                      </w:r>
                    </w:p>
                    <w:p w14:paraId="6DF85661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Главного управления Министерства по чрезвычайным ситуациям России по Свердловской области</w:t>
                      </w:r>
                    </w:p>
                    <w:p w14:paraId="6B16B9E0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8 (343) 346-12-70</w:t>
                      </w:r>
                    </w:p>
                  </w:txbxContent>
                </v:textbox>
              </v:rect>
            </w:pict>
          </mc:Fallback>
        </mc:AlternateContent>
      </w:r>
    </w:p>
    <w:p w14:paraId="1233F698" w14:textId="2C367ED7" w:rsidR="003C7F67" w:rsidRPr="00D02820" w:rsidRDefault="00935E4B" w:rsidP="003C7F67">
      <w:pPr>
        <w:rPr>
          <w:sz w:val="28"/>
        </w:rPr>
      </w:pPr>
      <w:r w:rsidRPr="00D0282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BCE47" wp14:editId="0CAFC19E">
                <wp:simplePos x="0" y="0"/>
                <wp:positionH relativeFrom="column">
                  <wp:posOffset>4019549</wp:posOffset>
                </wp:positionH>
                <wp:positionV relativeFrom="paragraph">
                  <wp:posOffset>63500</wp:posOffset>
                </wp:positionV>
                <wp:extent cx="114301" cy="280671"/>
                <wp:effectExtent l="0" t="26035" r="0" b="31115"/>
                <wp:wrapNone/>
                <wp:docPr id="801878892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14301" cy="280671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2A82" id="Стрелка: вниз 18" o:spid="_x0000_s1026" type="#_x0000_t67" style="position:absolute;margin-left:316.5pt;margin-top:5pt;width:9pt;height:22.1pt;rotation:9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" adj="17202" filled="f" strokecolor="#091723 [484]" strokeweight="1pt"/>
            </w:pict>
          </mc:Fallback>
        </mc:AlternateContent>
      </w:r>
    </w:p>
    <w:p w14:paraId="6E87CDE8" w14:textId="3780865A" w:rsidR="003C7F67" w:rsidRPr="00D02820" w:rsidRDefault="003C7F67" w:rsidP="003C7F67">
      <w:pPr>
        <w:rPr>
          <w:sz w:val="28"/>
        </w:rPr>
      </w:pPr>
    </w:p>
    <w:p w14:paraId="6AF31FF6" w14:textId="09F220D9" w:rsidR="003C7F67" w:rsidRPr="00D02820" w:rsidRDefault="003C7F67" w:rsidP="003C7F67">
      <w:pPr>
        <w:rPr>
          <w:sz w:val="28"/>
        </w:rPr>
      </w:pPr>
    </w:p>
    <w:p w14:paraId="0C1E02C0" w14:textId="459CD0B6" w:rsidR="003C7F67" w:rsidRPr="00D02820" w:rsidRDefault="003C7F67" w:rsidP="003C7F67">
      <w:pPr>
        <w:rPr>
          <w:sz w:val="28"/>
        </w:rPr>
      </w:pPr>
    </w:p>
    <w:p w14:paraId="765C4641" w14:textId="0EA884B8" w:rsidR="003C7F67" w:rsidRPr="00D02820" w:rsidRDefault="00935E4B" w:rsidP="003C7F67">
      <w:pPr>
        <w:rPr>
          <w:sz w:val="28"/>
        </w:rPr>
      </w:pPr>
      <w:r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CE273" wp14:editId="4907D631">
                <wp:simplePos x="0" y="0"/>
                <wp:positionH relativeFrom="column">
                  <wp:posOffset>3018155</wp:posOffset>
                </wp:positionH>
                <wp:positionV relativeFrom="paragraph">
                  <wp:posOffset>278130</wp:posOffset>
                </wp:positionV>
                <wp:extent cx="407672" cy="106680"/>
                <wp:effectExtent l="17145" t="20955" r="47625" b="47625"/>
                <wp:wrapNone/>
                <wp:docPr id="1843964472" name="Стрелка: влево-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672" cy="106680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95AB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16" o:spid="_x0000_s1026" type="#_x0000_t69" style="position:absolute;margin-left:237.65pt;margin-top:21.9pt;width:32.1pt;height:8.4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" adj="2826" filled="f" strokecolor="#091723 [484]" strokeweight="1pt"/>
            </w:pict>
          </mc:Fallback>
        </mc:AlternateContent>
      </w:r>
    </w:p>
    <w:p w14:paraId="4D0028E5" w14:textId="4C811251" w:rsidR="003C7F67" w:rsidRPr="00D02820" w:rsidRDefault="00167BAA" w:rsidP="003C7F67">
      <w:pPr>
        <w:rPr>
          <w:sz w:val="28"/>
        </w:rPr>
      </w:pPr>
      <w:r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E464D" wp14:editId="1521E0DF">
                <wp:simplePos x="0" y="0"/>
                <wp:positionH relativeFrom="column">
                  <wp:posOffset>-160020</wp:posOffset>
                </wp:positionH>
                <wp:positionV relativeFrom="paragraph">
                  <wp:posOffset>236220</wp:posOffset>
                </wp:positionV>
                <wp:extent cx="2023745" cy="1600835"/>
                <wp:effectExtent l="0" t="0" r="14605" b="18415"/>
                <wp:wrapNone/>
                <wp:docPr id="161095175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91D9" w14:textId="77777777" w:rsidR="003C7F67" w:rsidRPr="00167BAA" w:rsidRDefault="003C7F67" w:rsidP="00167BAA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Глава Кушвинского городского округа</w:t>
                            </w:r>
                          </w:p>
                          <w:p w14:paraId="3A262AFE" w14:textId="77777777" w:rsidR="003C7F67" w:rsidRPr="00167BAA" w:rsidRDefault="003C7F67" w:rsidP="00167BAA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Слепухин М.В.</w:t>
                            </w:r>
                          </w:p>
                          <w:p w14:paraId="654C2119" w14:textId="77777777" w:rsidR="003C7F67" w:rsidRPr="00167BAA" w:rsidRDefault="003C7F67" w:rsidP="00167BAA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2-57-11</w:t>
                            </w:r>
                          </w:p>
                          <w:p w14:paraId="349E9938" w14:textId="77777777" w:rsidR="003C7F67" w:rsidRPr="00167BAA" w:rsidRDefault="003C7F67" w:rsidP="00167BAA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89122886950</w:t>
                            </w:r>
                          </w:p>
                          <w:p w14:paraId="4368CAB7" w14:textId="77777777" w:rsidR="003C7F67" w:rsidRDefault="003C7F67" w:rsidP="003C7F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E464D" id="Прямоугольник 12" o:spid="_x0000_s1029" style="position:absolute;margin-left:-12.6pt;margin-top:18.6pt;width:159.35pt;height:1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">
                <v:textbox>
                  <w:txbxContent>
                    <w:p w14:paraId="5E5691D9" w14:textId="77777777" w:rsidR="003C7F67" w:rsidRPr="00167BAA" w:rsidRDefault="003C7F67" w:rsidP="00167BAA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Глава Кушвинского городского округа</w:t>
                      </w:r>
                    </w:p>
                    <w:p w14:paraId="3A262AFE" w14:textId="77777777" w:rsidR="003C7F67" w:rsidRPr="00167BAA" w:rsidRDefault="003C7F67" w:rsidP="00167BAA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Слепухин М.В.</w:t>
                      </w:r>
                    </w:p>
                    <w:p w14:paraId="654C2119" w14:textId="77777777" w:rsidR="003C7F67" w:rsidRPr="00167BAA" w:rsidRDefault="003C7F67" w:rsidP="00167BAA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2-57-11</w:t>
                      </w:r>
                    </w:p>
                    <w:p w14:paraId="349E9938" w14:textId="77777777" w:rsidR="003C7F67" w:rsidRPr="00167BAA" w:rsidRDefault="003C7F67" w:rsidP="00167BAA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89122886950</w:t>
                      </w:r>
                    </w:p>
                    <w:p w14:paraId="4368CAB7" w14:textId="77777777" w:rsidR="003C7F67" w:rsidRDefault="003C7F67" w:rsidP="003C7F67"/>
                  </w:txbxContent>
                </v:textbox>
              </v:rect>
            </w:pict>
          </mc:Fallback>
        </mc:AlternateContent>
      </w:r>
      <w:r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417C8" wp14:editId="3130D9CF">
                <wp:simplePos x="0" y="0"/>
                <wp:positionH relativeFrom="margin">
                  <wp:posOffset>2376170</wp:posOffset>
                </wp:positionH>
                <wp:positionV relativeFrom="paragraph">
                  <wp:posOffset>199390</wp:posOffset>
                </wp:positionV>
                <wp:extent cx="1578610" cy="1653540"/>
                <wp:effectExtent l="0" t="0" r="21590" b="22860"/>
                <wp:wrapNone/>
                <wp:docPr id="183963956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7334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Начальник штаба – </w:t>
                            </w:r>
                          </w:p>
                          <w:p w14:paraId="6F2D67C2" w14:textId="7224B038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заместитель главы Кушвинского городского округа</w:t>
                            </w:r>
                          </w:p>
                          <w:p w14:paraId="3BF25D76" w14:textId="23D6121A" w:rsidR="003C7F67" w:rsidRPr="00546E9C" w:rsidRDefault="001920E2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Бровикова И.А.</w:t>
                            </w:r>
                          </w:p>
                          <w:p w14:paraId="5BF84591" w14:textId="77777777" w:rsidR="003C7F67" w:rsidRPr="00546E9C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546E9C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2-57-11</w:t>
                            </w:r>
                          </w:p>
                          <w:p w14:paraId="169B52B4" w14:textId="3F984486" w:rsidR="003C7F67" w:rsidRPr="00546E9C" w:rsidRDefault="003C7F67" w:rsidP="00546E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6E9C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8926</w:t>
                            </w:r>
                            <w:r w:rsidR="00546E9C" w:rsidRPr="00546E9C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0</w:t>
                            </w:r>
                            <w:r w:rsidRPr="00546E9C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1</w:t>
                            </w:r>
                            <w:r w:rsidR="00546E9C" w:rsidRPr="00546E9C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85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17C8" id="Прямоугольник 5" o:spid="_x0000_s1030" style="position:absolute;margin-left:187.1pt;margin-top:15.7pt;width:124.3pt;height:13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">
                <v:textbox>
                  <w:txbxContent>
                    <w:p w14:paraId="46817334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Начальник штаба – </w:t>
                      </w:r>
                    </w:p>
                    <w:p w14:paraId="6F2D67C2" w14:textId="7224B038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заместитель главы Кушвинского городского округа</w:t>
                      </w:r>
                    </w:p>
                    <w:p w14:paraId="3BF25D76" w14:textId="23D6121A" w:rsidR="003C7F67" w:rsidRPr="00546E9C" w:rsidRDefault="001920E2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Бровикова И.А.</w:t>
                      </w:r>
                    </w:p>
                    <w:p w14:paraId="5BF84591" w14:textId="77777777" w:rsidR="003C7F67" w:rsidRPr="00546E9C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546E9C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2-57-11</w:t>
                      </w:r>
                    </w:p>
                    <w:p w14:paraId="169B52B4" w14:textId="3F984486" w:rsidR="003C7F67" w:rsidRPr="00546E9C" w:rsidRDefault="003C7F67" w:rsidP="00546E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6E9C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8926</w:t>
                      </w:r>
                      <w:r w:rsidR="00546E9C" w:rsidRPr="00546E9C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0</w:t>
                      </w:r>
                      <w:r w:rsidRPr="00546E9C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1</w:t>
                      </w:r>
                      <w:r w:rsidR="00546E9C" w:rsidRPr="00546E9C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859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BDAA8" wp14:editId="199E9C64">
                <wp:simplePos x="0" y="0"/>
                <wp:positionH relativeFrom="margin">
                  <wp:posOffset>4243070</wp:posOffset>
                </wp:positionH>
                <wp:positionV relativeFrom="paragraph">
                  <wp:posOffset>176530</wp:posOffset>
                </wp:positionV>
                <wp:extent cx="1952625" cy="1706880"/>
                <wp:effectExtent l="0" t="0" r="28575" b="26670"/>
                <wp:wrapNone/>
                <wp:docPr id="115776624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5221" w14:textId="639CBEF4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Заместитель начальника штаба – </w:t>
                            </w:r>
                            <w:r w:rsidR="00574AD9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д</w:t>
                            </w: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иректор муниципального  казенного учреждения «Комитет жилищно-коммунальной сферы»</w:t>
                            </w:r>
                          </w:p>
                          <w:p w14:paraId="5B43AC9B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Шурыгин А.А.</w:t>
                            </w:r>
                          </w:p>
                          <w:p w14:paraId="4E419072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2-41-86</w:t>
                            </w:r>
                          </w:p>
                          <w:p w14:paraId="444F52F6" w14:textId="77777777" w:rsidR="003C7F67" w:rsidRPr="00167BAA" w:rsidRDefault="003C7F67" w:rsidP="002D70E7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89126173299</w:t>
                            </w:r>
                          </w:p>
                          <w:p w14:paraId="322E7046" w14:textId="77777777" w:rsidR="003C7F67" w:rsidRPr="00F375A8" w:rsidRDefault="003C7F67" w:rsidP="003C7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BDAA8" id="Прямоугольник 11" o:spid="_x0000_s1031" style="position:absolute;margin-left:334.1pt;margin-top:13.9pt;width:153.75pt;height:13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">
                <v:textbox>
                  <w:txbxContent>
                    <w:p w14:paraId="75085221" w14:textId="639CBEF4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Заместитель начальника штаба – </w:t>
                      </w:r>
                      <w:r w:rsidR="00574AD9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д</w:t>
                      </w: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иректор муниципального  казенного учреждения «Комитет жилищно-коммунальной сферы»</w:t>
                      </w:r>
                    </w:p>
                    <w:p w14:paraId="5B43AC9B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Шурыгин А.А.</w:t>
                      </w:r>
                    </w:p>
                    <w:p w14:paraId="4E419072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2-41-86</w:t>
                      </w:r>
                    </w:p>
                    <w:p w14:paraId="444F52F6" w14:textId="77777777" w:rsidR="003C7F67" w:rsidRPr="00167BAA" w:rsidRDefault="003C7F67" w:rsidP="002D70E7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89126173299</w:t>
                      </w:r>
                    </w:p>
                    <w:p w14:paraId="322E7046" w14:textId="77777777" w:rsidR="003C7F67" w:rsidRPr="00F375A8" w:rsidRDefault="003C7F67" w:rsidP="003C7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515C7" w14:textId="444880A9" w:rsidR="003C7F67" w:rsidRPr="00D02820" w:rsidRDefault="003C7F67" w:rsidP="003C7F67">
      <w:pPr>
        <w:rPr>
          <w:sz w:val="28"/>
        </w:rPr>
      </w:pPr>
    </w:p>
    <w:p w14:paraId="332ECE47" w14:textId="2C7C9C87" w:rsidR="003C7F67" w:rsidRPr="00D02820" w:rsidRDefault="00935E4B" w:rsidP="003C7F67">
      <w:pPr>
        <w:rPr>
          <w:sz w:val="28"/>
        </w:rPr>
      </w:pPr>
      <w:r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24953" wp14:editId="72D8DFDF">
                <wp:simplePos x="0" y="0"/>
                <wp:positionH relativeFrom="column">
                  <wp:posOffset>3957320</wp:posOffset>
                </wp:positionH>
                <wp:positionV relativeFrom="paragraph">
                  <wp:posOffset>247650</wp:posOffset>
                </wp:positionV>
                <wp:extent cx="300990" cy="95250"/>
                <wp:effectExtent l="19050" t="19050" r="22860" b="38100"/>
                <wp:wrapNone/>
                <wp:docPr id="622311350" name="Стрелка: влево-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95250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E536" id="Стрелка: влево-вправо 16" o:spid="_x0000_s1026" type="#_x0000_t69" style="position:absolute;margin-left:311.6pt;margin-top:19.5pt;width:23.7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" adj="3418" filled="f" strokecolor="#091723 [484]" strokeweight="1pt"/>
            </w:pict>
          </mc:Fallback>
        </mc:AlternateContent>
      </w:r>
      <w:r w:rsidR="00546E9C"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2D9FB" wp14:editId="3170723C">
                <wp:simplePos x="0" y="0"/>
                <wp:positionH relativeFrom="column">
                  <wp:posOffset>1861820</wp:posOffset>
                </wp:positionH>
                <wp:positionV relativeFrom="paragraph">
                  <wp:posOffset>194310</wp:posOffset>
                </wp:positionV>
                <wp:extent cx="506095" cy="102870"/>
                <wp:effectExtent l="19050" t="19050" r="27305" b="30480"/>
                <wp:wrapNone/>
                <wp:docPr id="911486636" name="Стрелка: влево-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102870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18D6" id="Стрелка: влево-вправо 16" o:spid="_x0000_s1026" type="#_x0000_t69" style="position:absolute;margin-left:146.6pt;margin-top:15.3pt;width:39.85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mjaQIAACc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" adj="2195" filled="f" strokecolor="#091723 [484]" strokeweight="1pt"/>
            </w:pict>
          </mc:Fallback>
        </mc:AlternateContent>
      </w:r>
    </w:p>
    <w:p w14:paraId="5B3D0B9F" w14:textId="1D5D2C64" w:rsidR="003C7F67" w:rsidRPr="00D02820" w:rsidRDefault="003C7F67" w:rsidP="003C7F67">
      <w:pPr>
        <w:rPr>
          <w:sz w:val="28"/>
        </w:rPr>
      </w:pPr>
    </w:p>
    <w:p w14:paraId="0454BCB0" w14:textId="77777777" w:rsidR="006366A6" w:rsidRDefault="006366A6" w:rsidP="003C7F67">
      <w:pPr>
        <w:rPr>
          <w:sz w:val="28"/>
        </w:rPr>
        <w:sectPr w:rsidR="006366A6" w:rsidSect="00F5140D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43F6BDD" w14:textId="2019E5E3" w:rsidR="006366A6" w:rsidRDefault="006366A6" w:rsidP="006366A6">
      <w:pPr>
        <w:jc w:val="center"/>
        <w:rPr>
          <w:rFonts w:ascii="Times New Roman" w:hAnsi="Times New Roman"/>
          <w:sz w:val="28"/>
        </w:rPr>
      </w:pPr>
      <w:r w:rsidRPr="006366A6">
        <w:rPr>
          <w:rFonts w:ascii="Times New Roman" w:hAnsi="Times New Roman"/>
          <w:sz w:val="28"/>
        </w:rPr>
        <w:lastRenderedPageBreak/>
        <w:t>7</w:t>
      </w:r>
    </w:p>
    <w:p w14:paraId="3452BDFD" w14:textId="77777777" w:rsidR="006366A6" w:rsidRPr="006366A6" w:rsidRDefault="006366A6" w:rsidP="006366A6">
      <w:pPr>
        <w:jc w:val="center"/>
        <w:rPr>
          <w:rFonts w:ascii="Times New Roman" w:hAnsi="Times New Roman"/>
          <w:sz w:val="28"/>
        </w:rPr>
      </w:pPr>
    </w:p>
    <w:p w14:paraId="64851F3C" w14:textId="2DDA064A" w:rsidR="003C7F67" w:rsidRPr="00D02820" w:rsidRDefault="008F74D0" w:rsidP="003C7F67">
      <w:pPr>
        <w:rPr>
          <w:sz w:val="28"/>
        </w:rPr>
      </w:pPr>
      <w:r w:rsidRPr="00D02820"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35356" wp14:editId="55B3B471">
                <wp:simplePos x="0" y="0"/>
                <wp:positionH relativeFrom="margin">
                  <wp:posOffset>69215</wp:posOffset>
                </wp:positionH>
                <wp:positionV relativeFrom="paragraph">
                  <wp:posOffset>-128270</wp:posOffset>
                </wp:positionV>
                <wp:extent cx="6183630" cy="975360"/>
                <wp:effectExtent l="0" t="0" r="26670" b="15240"/>
                <wp:wrapNone/>
                <wp:docPr id="89749026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7BE2" w14:textId="18CF410C" w:rsidR="00167BAA" w:rsidRPr="00167BAA" w:rsidRDefault="00167BAA" w:rsidP="00167BAA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Заместитель начальника штаба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д</w:t>
                            </w: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иректор муниципального казенного учреждения</w:t>
                            </w:r>
                            <w:r w:rsidR="001920E2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Кушвинского городского округа </w:t>
                            </w: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«Комитет жилищно-коммунальной сферы»</w:t>
                            </w:r>
                          </w:p>
                          <w:p w14:paraId="35887F5E" w14:textId="77777777" w:rsidR="00167BAA" w:rsidRPr="00167BAA" w:rsidRDefault="00167BAA" w:rsidP="00167BAA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Шурыгин А.А.</w:t>
                            </w:r>
                          </w:p>
                          <w:p w14:paraId="508B1323" w14:textId="77777777" w:rsidR="00167BAA" w:rsidRPr="00167BAA" w:rsidRDefault="00167BAA" w:rsidP="00167BAA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2-41-86</w:t>
                            </w:r>
                          </w:p>
                          <w:p w14:paraId="026A0554" w14:textId="77777777" w:rsidR="00167BAA" w:rsidRPr="00167BAA" w:rsidRDefault="00167BAA" w:rsidP="00167BAA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167BAA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89126173299</w:t>
                            </w:r>
                          </w:p>
                          <w:p w14:paraId="385B124D" w14:textId="77777777" w:rsidR="00167BAA" w:rsidRPr="00F375A8" w:rsidRDefault="00167BAA" w:rsidP="00167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5356" id="_x0000_s1032" style="position:absolute;margin-left:5.45pt;margin-top:-10.1pt;width:486.9pt;height:7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">
                <v:textbox>
                  <w:txbxContent>
                    <w:p w14:paraId="72E77BE2" w14:textId="18CF410C" w:rsidR="00167BAA" w:rsidRPr="00167BAA" w:rsidRDefault="00167BAA" w:rsidP="00167BAA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Заместитель начальника штаба 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д</w:t>
                      </w: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иректор муниципального казенного учреждения</w:t>
                      </w:r>
                      <w:r w:rsidR="001920E2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Кушвинского городского округа </w:t>
                      </w: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«Комитет жилищно-коммунальной сферы»</w:t>
                      </w:r>
                    </w:p>
                    <w:p w14:paraId="35887F5E" w14:textId="77777777" w:rsidR="00167BAA" w:rsidRPr="00167BAA" w:rsidRDefault="00167BAA" w:rsidP="00167BAA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Шурыгин А.А.</w:t>
                      </w:r>
                    </w:p>
                    <w:p w14:paraId="508B1323" w14:textId="77777777" w:rsidR="00167BAA" w:rsidRPr="00167BAA" w:rsidRDefault="00167BAA" w:rsidP="00167BAA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2-41-86</w:t>
                      </w:r>
                    </w:p>
                    <w:p w14:paraId="026A0554" w14:textId="77777777" w:rsidR="00167BAA" w:rsidRPr="00167BAA" w:rsidRDefault="00167BAA" w:rsidP="00167BAA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167BAA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89126173299</w:t>
                      </w:r>
                    </w:p>
                    <w:p w14:paraId="385B124D" w14:textId="77777777" w:rsidR="00167BAA" w:rsidRPr="00F375A8" w:rsidRDefault="00167BAA" w:rsidP="00167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F6083" w14:textId="79E3DF4B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6CBA527E" w14:textId="246B188D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478C3AFC" w14:textId="70BDB39B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Cs w:val="24"/>
        </w:rPr>
      </w:pPr>
    </w:p>
    <w:p w14:paraId="79B55AC3" w14:textId="3B999FF5" w:rsidR="002D70E7" w:rsidRPr="00D02820" w:rsidRDefault="008F74D0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  <w:r w:rsidRPr="00D02820">
        <w:rPr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2957C" wp14:editId="1F8372BE">
                <wp:simplePos x="0" y="0"/>
                <wp:positionH relativeFrom="margin">
                  <wp:posOffset>2917191</wp:posOffset>
                </wp:positionH>
                <wp:positionV relativeFrom="paragraph">
                  <wp:posOffset>129540</wp:posOffset>
                </wp:positionV>
                <wp:extent cx="485775" cy="85725"/>
                <wp:effectExtent l="9525" t="28575" r="38100" b="38100"/>
                <wp:wrapNone/>
                <wp:docPr id="775540531" name="Стрелка: влево-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85725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8664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16" o:spid="_x0000_s1026" type="#_x0000_t69" style="position:absolute;margin-left:229.7pt;margin-top:10.2pt;width:38.25pt;height:6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" adj="1906" filled="f" strokecolor="#091723 [484]" strokeweight="1pt">
                <w10:wrap anchorx="margin"/>
              </v:shape>
            </w:pict>
          </mc:Fallback>
        </mc:AlternateContent>
      </w:r>
    </w:p>
    <w:p w14:paraId="573DB054" w14:textId="25159650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1881C4C1" w14:textId="081668AC" w:rsidR="002D70E7" w:rsidRPr="00D02820" w:rsidRDefault="008F74D0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  <w:r w:rsidRPr="00D02820">
        <w:rPr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7A84A" wp14:editId="41CE1293">
                <wp:simplePos x="0" y="0"/>
                <wp:positionH relativeFrom="margin">
                  <wp:posOffset>59690</wp:posOffset>
                </wp:positionH>
                <wp:positionV relativeFrom="paragraph">
                  <wp:posOffset>8890</wp:posOffset>
                </wp:positionV>
                <wp:extent cx="6160770" cy="6035040"/>
                <wp:effectExtent l="0" t="0" r="11430" b="22860"/>
                <wp:wrapNone/>
                <wp:docPr id="178942363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60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176A" w14:textId="77777777" w:rsidR="00167BAA" w:rsidRPr="00D02820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Члены штаба:</w:t>
                            </w:r>
                          </w:p>
                          <w:p w14:paraId="37575BD0" w14:textId="546C33AB" w:rsidR="003C7F67" w:rsidRPr="00D02820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н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ачальник отдела 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 Егозов А.С. тел. 2-64-31, 89089140651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D69FC93" w14:textId="2AF7CB38" w:rsidR="003C7F67" w:rsidRPr="00D02820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н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ачальник 46 пожарно-спасательного отряда </w:t>
                            </w:r>
                            <w:r w:rsidR="009354B5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Ф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едеральной противопожарной службы Государственной противопожарной службы Главного управления МЧС России по Свердловской области Терех А.А. тел. 2-44-71, 89049869819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779A31F" w14:textId="62D66F4B" w:rsidR="006F67B6" w:rsidRPr="004C5D61" w:rsidRDefault="006F67B6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директор общества с ограниченной ответственностью «Городская объединенная </w:t>
                            </w:r>
                            <w:r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компания» Путилов М.А., тел. 6-29-09, 89292214244;</w:t>
                            </w:r>
                          </w:p>
                          <w:p w14:paraId="25497922" w14:textId="78C64BD3" w:rsidR="003C7F67" w:rsidRPr="004C5D61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7BAA"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д</w:t>
                            </w:r>
                            <w:r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иректор общества с ограниченной ответственностью </w:t>
                            </w:r>
                            <w:r w:rsidR="004A6B9B"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«У</w:t>
                            </w:r>
                            <w:r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правляющая компания «Уютный дом Кушва» Бардина Н.Г.</w:t>
                            </w:r>
                            <w:r w:rsidR="00167BAA"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6-38-78, 890</w:t>
                            </w:r>
                            <w:r w:rsidR="006F67B6"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89079089</w:t>
                            </w:r>
                            <w:r w:rsidR="00167BAA"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AFE88C1" w14:textId="592EBBDB" w:rsidR="004A6B9B" w:rsidRPr="004C5D61" w:rsidRDefault="004A6B9B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директор обществ с ограниченной ответственностью </w:t>
                            </w:r>
                            <w:r w:rsidR="004C5D61"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«Энергогаз-НТ», </w:t>
                            </w:r>
                            <w:r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«Управляющая компания «Новатор»</w:t>
                            </w:r>
                            <w:r w:rsidR="004C5D61"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, «Управляющая компания «Городская объединенная компания» </w:t>
                            </w:r>
                            <w:r w:rsidRPr="004C5D6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Вовк О.М. тел. 6-29-09, 89292214244;</w:t>
                            </w:r>
                          </w:p>
                          <w:p w14:paraId="6587601C" w14:textId="5C630737" w:rsidR="003C7F67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46E9C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д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иректор общества с ограниченной ответственностью </w:t>
                            </w:r>
                            <w:r w:rsidR="006F67B6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«У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правляющая компания «Родник» Бердников А.Л. тел. 5-29-79</w:t>
                            </w:r>
                            <w:r w:rsidR="00546E9C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DC35D56" w14:textId="2E4B52F0" w:rsidR="00364649" w:rsidRPr="00D02820" w:rsidRDefault="00364649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- директор общества с ограниченной ответственностью «Управляющая компания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Гарант Премиум» Черемисин В.А., 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8(3435)34-11-43, 8(3435)47-84-79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57F0531" w14:textId="27BE0733" w:rsidR="003C7F67" w:rsidRPr="00D02820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46E9C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главный инженер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участка </w:t>
                            </w:r>
                            <w:r w:rsidR="0006399F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«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Кушвинск</w:t>
                            </w:r>
                            <w:r w:rsidR="0006399F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ий» общества с ограниченной ответственностью «Производственное коммерческое предприятие «Синергия»</w:t>
                            </w:r>
                            <w:r w:rsidR="00546E9C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399F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Петров</w:t>
                            </w:r>
                            <w:r w:rsidR="00546E9C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399F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И.В., 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тел. 6-32-32</w:t>
                            </w:r>
                            <w:r w:rsidR="00546E9C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  <w:r w:rsidR="0006399F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89045413181;</w:t>
                            </w:r>
                          </w:p>
                          <w:p w14:paraId="44F6D54F" w14:textId="62108604" w:rsidR="003C7F67" w:rsidRPr="00D02820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- начальник Баранчинского района тепловых сетей открытого акционерного общества «Объединенная теплоснабжающая компания» Литвинов С.А. тел. 6-44-03, 89126066687</w:t>
                            </w:r>
                            <w:r w:rsidR="00546E9C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8AC73C9" w14:textId="26843CBB" w:rsidR="003C7F67" w:rsidRPr="00D02820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начальник Кушвинского района коммунальных электрических сетей филиала «Тагилэнергосети» </w:t>
                            </w:r>
                            <w:r w:rsidR="009354B5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акционерного общества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«Облкоммунэнерго»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Проскуренко В.С. тел. 6-44-09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AE2DE21" w14:textId="4FEBBF9D" w:rsidR="003C7F67" w:rsidRPr="00D02820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н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ачальник Кушвинского газового участка государственного унитарного предприятия Свердловской области «Газовые сети» Сахаутдинов И.М. тел. 2-63-04, 89097068518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C707859" w14:textId="7042C4A8" w:rsidR="003C7F67" w:rsidRPr="00D02820" w:rsidRDefault="003C7F67" w:rsidP="00167BAA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- директор муниципального 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казенного учреждения 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Кушвинского городского округа</w:t>
                            </w:r>
                            <w:r w:rsidR="009354B5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.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167BAA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Коммунальные сети» Мамедов Р.Ф.</w:t>
                            </w:r>
                            <w:r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тел. 2-54-58</w:t>
                            </w:r>
                            <w:r w:rsidR="0006399F" w:rsidRPr="00D0282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7A84A" id="Прямоугольник 9" o:spid="_x0000_s1033" style="position:absolute;left:0;text-align:left;margin-left:4.7pt;margin-top:.7pt;width:485.1pt;height:47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">
                <v:textbox>
                  <w:txbxContent>
                    <w:p w14:paraId="5581176A" w14:textId="77777777" w:rsidR="00167BAA" w:rsidRPr="00D02820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Члены штаба:</w:t>
                      </w:r>
                    </w:p>
                    <w:p w14:paraId="37575BD0" w14:textId="546C33AB" w:rsidR="003C7F67" w:rsidRPr="00D02820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н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ачальник отдела 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по 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 Егозов А.С. тел. 2-64-31, 89089140651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</w:p>
                    <w:p w14:paraId="2D69FC93" w14:textId="2AF7CB38" w:rsidR="003C7F67" w:rsidRPr="00D02820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н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ачальник 46 пожарно-спасательного отряда </w:t>
                      </w:r>
                      <w:r w:rsidR="009354B5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Ф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едеральной противопожарной службы Государственной противопожарной службы Главного управления МЧС России по Свердловской области Терех А.А. тел. 2-44-71, 89049869819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</w:p>
                    <w:p w14:paraId="0779A31F" w14:textId="62D66F4B" w:rsidR="006F67B6" w:rsidRPr="004C5D61" w:rsidRDefault="006F67B6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директор общества с ограниченной ответственностью «Городская объединенная </w:t>
                      </w:r>
                      <w:r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компания» Путилов М.А., тел. 6-29-09, 89292214244;</w:t>
                      </w:r>
                    </w:p>
                    <w:p w14:paraId="25497922" w14:textId="78C64BD3" w:rsidR="003C7F67" w:rsidRPr="004C5D61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</w:t>
                      </w:r>
                      <w:r w:rsidR="00167BAA"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д</w:t>
                      </w:r>
                      <w:r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иректор общества с ограниченной ответственностью </w:t>
                      </w:r>
                      <w:r w:rsidR="004A6B9B"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«У</w:t>
                      </w:r>
                      <w:r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правляющая компания «Уютный дом Кушва» Бардина Н.Г.</w:t>
                      </w:r>
                      <w:r w:rsidR="00167BAA"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</w:t>
                      </w:r>
                      <w:r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6-38-78, 890</w:t>
                      </w:r>
                      <w:r w:rsidR="006F67B6"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89079089</w:t>
                      </w:r>
                      <w:r w:rsidR="00167BAA"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</w:p>
                    <w:p w14:paraId="6AFE88C1" w14:textId="592EBBDB" w:rsidR="004A6B9B" w:rsidRPr="004C5D61" w:rsidRDefault="004A6B9B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директор обществ с ограниченной ответственностью </w:t>
                      </w:r>
                      <w:r w:rsidR="004C5D61"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«Энергогаз-НТ», </w:t>
                      </w:r>
                      <w:r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«Управляющая компания «Новатор»</w:t>
                      </w:r>
                      <w:r w:rsidR="004C5D61"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, «Управляющая компания «Городская объединенная компания» </w:t>
                      </w:r>
                      <w:r w:rsidRPr="004C5D61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Вовк О.М. тел. 6-29-09, 89292214244;</w:t>
                      </w:r>
                    </w:p>
                    <w:p w14:paraId="6587601C" w14:textId="5C630737" w:rsidR="003C7F67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</w:t>
                      </w:r>
                      <w:r w:rsidR="00546E9C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д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иректор общества с ограниченной ответственностью </w:t>
                      </w:r>
                      <w:r w:rsidR="006F67B6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«У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правляющая компания «Родник» Бердников А.Л. тел. 5-29-79</w:t>
                      </w:r>
                      <w:r w:rsidR="00546E9C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</w:p>
                    <w:p w14:paraId="2DC35D56" w14:textId="2E4B52F0" w:rsidR="00364649" w:rsidRPr="00D02820" w:rsidRDefault="00364649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- директор общества с ограниченной ответственностью «Управляющая компания «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Гарант Премиум» Черемисин В.А., 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тел. 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8(3435)34-11-43, 8(3435)47-84-79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</w:p>
                    <w:p w14:paraId="157F0531" w14:textId="27BE0733" w:rsidR="003C7F67" w:rsidRPr="00D02820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</w:t>
                      </w:r>
                      <w:r w:rsidR="00546E9C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главный инженер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участка </w:t>
                      </w:r>
                      <w:r w:rsidR="0006399F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«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Кушвинск</w:t>
                      </w:r>
                      <w:r w:rsidR="0006399F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ий» общества с ограниченной ответственностью «Производственное коммерческое предприятие «Синергия»</w:t>
                      </w:r>
                      <w:r w:rsidR="00546E9C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</w:t>
                      </w:r>
                      <w:r w:rsidR="0006399F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Петров</w:t>
                      </w:r>
                      <w:r w:rsidR="00546E9C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</w:t>
                      </w:r>
                      <w:r w:rsidR="0006399F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И.В., 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тел. 6-32-32</w:t>
                      </w:r>
                      <w:r w:rsidR="00546E9C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  <w:r w:rsidR="0006399F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89045413181;</w:t>
                      </w:r>
                    </w:p>
                    <w:p w14:paraId="44F6D54F" w14:textId="62108604" w:rsidR="003C7F67" w:rsidRPr="00D02820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- начальник Баранчинского района тепловых сетей открытого акционерного общества «Объединенная теплоснабжающая компания» Литвинов С.А. тел. 6-44-03, 89126066687</w:t>
                      </w:r>
                      <w:r w:rsidR="00546E9C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</w:p>
                    <w:p w14:paraId="68AC73C9" w14:textId="26843CBB" w:rsidR="003C7F67" w:rsidRPr="00D02820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начальник Кушвинского района коммунальных электрических сетей филиала «Тагилэнергосети» </w:t>
                      </w:r>
                      <w:r w:rsidR="009354B5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акционерного общества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«Облкоммунэнерго»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Проскуренко В.С. тел. 6-44-09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</w:p>
                    <w:p w14:paraId="3AE2DE21" w14:textId="4FEBBF9D" w:rsidR="003C7F67" w:rsidRPr="00D02820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н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ачальник Кушвинского газового участка государственного унитарного предприятия Свердловской области «Газовые сети» Сахаутдинов И.М. тел. 2-63-04, 89097068518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;</w:t>
                      </w:r>
                    </w:p>
                    <w:p w14:paraId="2C707859" w14:textId="7042C4A8" w:rsidR="003C7F67" w:rsidRPr="00D02820" w:rsidRDefault="003C7F67" w:rsidP="00167BAA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- директор муниципального 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казенного учреждения 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Кушвинского городского округа</w:t>
                      </w:r>
                      <w:r w:rsidR="009354B5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.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«</w:t>
                      </w:r>
                      <w:r w:rsidR="00167BAA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Коммунальные сети» Мамедов Р.Ф.</w:t>
                      </w:r>
                      <w:r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тел. 2-54-58</w:t>
                      </w:r>
                      <w:r w:rsidR="0006399F" w:rsidRPr="00D02820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3C5079" w14:textId="0D74E0B6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1ECB43D2" w14:textId="6703DE24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45E55103" w14:textId="297FC1CC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025251BA" w14:textId="2CE74F04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0662DA28" w14:textId="7D823ACB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5DEC7A37" w14:textId="4201EEF7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6D6AD58E" w14:textId="77777777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3D3A6283" w14:textId="77777777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p w14:paraId="1182A3FA" w14:textId="77777777" w:rsidR="002D70E7" w:rsidRPr="00D02820" w:rsidRDefault="002D70E7" w:rsidP="004637F9">
      <w:pPr>
        <w:pStyle w:val="1"/>
        <w:rPr>
          <w:rFonts w:ascii="Liberation Serif" w:hAnsi="Liberation Serif" w:cs="Liberation Serif"/>
          <w:b/>
          <w:sz w:val="28"/>
          <w:szCs w:val="28"/>
        </w:rPr>
      </w:pPr>
    </w:p>
    <w:sectPr w:rsidR="002D70E7" w:rsidRPr="00D02820" w:rsidSect="00F5140D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C4A1E" w14:textId="77777777" w:rsidR="00214A54" w:rsidRDefault="00214A54" w:rsidP="004556A4">
      <w:pPr>
        <w:spacing w:after="0" w:line="240" w:lineRule="auto"/>
      </w:pPr>
      <w:r>
        <w:separator/>
      </w:r>
    </w:p>
  </w:endnote>
  <w:endnote w:type="continuationSeparator" w:id="0">
    <w:p w14:paraId="1131DD4D" w14:textId="77777777" w:rsidR="00214A54" w:rsidRDefault="00214A54" w:rsidP="0045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208C0" w14:textId="77777777" w:rsidR="00214A54" w:rsidRDefault="00214A54" w:rsidP="004556A4">
      <w:pPr>
        <w:spacing w:after="0" w:line="240" w:lineRule="auto"/>
      </w:pPr>
      <w:r>
        <w:separator/>
      </w:r>
    </w:p>
  </w:footnote>
  <w:footnote w:type="continuationSeparator" w:id="0">
    <w:p w14:paraId="644EF192" w14:textId="77777777" w:rsidR="00214A54" w:rsidRDefault="00214A54" w:rsidP="0045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5051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13174B60" w14:textId="2500A76E" w:rsidR="006E23D3" w:rsidRPr="00E8605A" w:rsidRDefault="006E23D3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8605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8605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8605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31090" w:rsidRPr="00E8605A">
          <w:rPr>
            <w:rFonts w:ascii="Liberation Serif" w:hAnsi="Liberation Serif" w:cs="Liberation Serif"/>
            <w:noProof/>
            <w:sz w:val="28"/>
            <w:szCs w:val="28"/>
            <w:lang w:val="ru-RU"/>
          </w:rPr>
          <w:t>2</w:t>
        </w:r>
        <w:r w:rsidRPr="00E8605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121954EB" w14:textId="77777777" w:rsidR="004556A4" w:rsidRDefault="004556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8734" w14:textId="71CFBB8A" w:rsidR="006366A6" w:rsidRDefault="006366A6">
    <w:pPr>
      <w:pStyle w:val="a3"/>
      <w:jc w:val="center"/>
    </w:pPr>
  </w:p>
  <w:p w14:paraId="4E40F5DB" w14:textId="77777777" w:rsidR="006366A6" w:rsidRDefault="00636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95C65"/>
    <w:multiLevelType w:val="hybridMultilevel"/>
    <w:tmpl w:val="99083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B3378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411AC0"/>
    <w:multiLevelType w:val="multilevel"/>
    <w:tmpl w:val="45D0B2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2160"/>
      </w:pPr>
      <w:rPr>
        <w:rFonts w:hint="default"/>
      </w:rPr>
    </w:lvl>
  </w:abstractNum>
  <w:num w:numId="1" w16cid:durableId="1951008336">
    <w:abstractNumId w:val="0"/>
  </w:num>
  <w:num w:numId="2" w16cid:durableId="1061370362">
    <w:abstractNumId w:val="2"/>
  </w:num>
  <w:num w:numId="3" w16cid:durableId="198550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A"/>
    <w:rsid w:val="00001F43"/>
    <w:rsid w:val="00034133"/>
    <w:rsid w:val="000527CA"/>
    <w:rsid w:val="0006020E"/>
    <w:rsid w:val="0006399F"/>
    <w:rsid w:val="00063A5B"/>
    <w:rsid w:val="00077C87"/>
    <w:rsid w:val="000B258A"/>
    <w:rsid w:val="000B554B"/>
    <w:rsid w:val="000D367B"/>
    <w:rsid w:val="000E3E2D"/>
    <w:rsid w:val="000F5023"/>
    <w:rsid w:val="00150478"/>
    <w:rsid w:val="001603DB"/>
    <w:rsid w:val="00163F1B"/>
    <w:rsid w:val="00167BAA"/>
    <w:rsid w:val="00185E06"/>
    <w:rsid w:val="001920E2"/>
    <w:rsid w:val="0019283F"/>
    <w:rsid w:val="00195DB4"/>
    <w:rsid w:val="001B67CD"/>
    <w:rsid w:val="001E15CD"/>
    <w:rsid w:val="00214A54"/>
    <w:rsid w:val="00263E62"/>
    <w:rsid w:val="002731C0"/>
    <w:rsid w:val="0029593C"/>
    <w:rsid w:val="002B311E"/>
    <w:rsid w:val="002C0D22"/>
    <w:rsid w:val="002D13C9"/>
    <w:rsid w:val="002D70E7"/>
    <w:rsid w:val="002F2881"/>
    <w:rsid w:val="002F2BAF"/>
    <w:rsid w:val="002F4AD1"/>
    <w:rsid w:val="00300D66"/>
    <w:rsid w:val="00315BC7"/>
    <w:rsid w:val="003461DD"/>
    <w:rsid w:val="00364649"/>
    <w:rsid w:val="003817EE"/>
    <w:rsid w:val="003A64FA"/>
    <w:rsid w:val="003B081E"/>
    <w:rsid w:val="003B0CFC"/>
    <w:rsid w:val="003B376D"/>
    <w:rsid w:val="003C74DE"/>
    <w:rsid w:val="003C7F67"/>
    <w:rsid w:val="00417EDE"/>
    <w:rsid w:val="00422661"/>
    <w:rsid w:val="00422A40"/>
    <w:rsid w:val="0044501E"/>
    <w:rsid w:val="004556A4"/>
    <w:rsid w:val="004637F9"/>
    <w:rsid w:val="004957BD"/>
    <w:rsid w:val="004A120A"/>
    <w:rsid w:val="004A1E63"/>
    <w:rsid w:val="004A6B9B"/>
    <w:rsid w:val="004C5D61"/>
    <w:rsid w:val="004C6CBA"/>
    <w:rsid w:val="004F7738"/>
    <w:rsid w:val="0052204B"/>
    <w:rsid w:val="00531242"/>
    <w:rsid w:val="0053567E"/>
    <w:rsid w:val="00546E9C"/>
    <w:rsid w:val="00574AD9"/>
    <w:rsid w:val="00577DB9"/>
    <w:rsid w:val="00586868"/>
    <w:rsid w:val="005A0B4D"/>
    <w:rsid w:val="005A7A13"/>
    <w:rsid w:val="005B1DC0"/>
    <w:rsid w:val="005B5282"/>
    <w:rsid w:val="005B5CB9"/>
    <w:rsid w:val="005C0E70"/>
    <w:rsid w:val="00631BDB"/>
    <w:rsid w:val="006366A6"/>
    <w:rsid w:val="006504B1"/>
    <w:rsid w:val="006630B1"/>
    <w:rsid w:val="006827C3"/>
    <w:rsid w:val="006E23D3"/>
    <w:rsid w:val="006E28E0"/>
    <w:rsid w:val="006F67B6"/>
    <w:rsid w:val="0070118F"/>
    <w:rsid w:val="00702959"/>
    <w:rsid w:val="00740256"/>
    <w:rsid w:val="00742166"/>
    <w:rsid w:val="00763FF1"/>
    <w:rsid w:val="00776F72"/>
    <w:rsid w:val="00791B07"/>
    <w:rsid w:val="00796F85"/>
    <w:rsid w:val="007A03BD"/>
    <w:rsid w:val="007B0B11"/>
    <w:rsid w:val="007B59E7"/>
    <w:rsid w:val="007E1A96"/>
    <w:rsid w:val="00804C3D"/>
    <w:rsid w:val="00826AD9"/>
    <w:rsid w:val="0082732A"/>
    <w:rsid w:val="00827339"/>
    <w:rsid w:val="00830EF4"/>
    <w:rsid w:val="008534C2"/>
    <w:rsid w:val="00853506"/>
    <w:rsid w:val="00856EDE"/>
    <w:rsid w:val="00857509"/>
    <w:rsid w:val="008633C9"/>
    <w:rsid w:val="00893A17"/>
    <w:rsid w:val="008D0454"/>
    <w:rsid w:val="008D3629"/>
    <w:rsid w:val="008F5B75"/>
    <w:rsid w:val="008F74D0"/>
    <w:rsid w:val="00910CE1"/>
    <w:rsid w:val="009155C7"/>
    <w:rsid w:val="009354B5"/>
    <w:rsid w:val="00935E4B"/>
    <w:rsid w:val="00937D65"/>
    <w:rsid w:val="00944BB1"/>
    <w:rsid w:val="0095619D"/>
    <w:rsid w:val="00995478"/>
    <w:rsid w:val="009A41BF"/>
    <w:rsid w:val="009D2FEB"/>
    <w:rsid w:val="009E7884"/>
    <w:rsid w:val="00A020DA"/>
    <w:rsid w:val="00A30C89"/>
    <w:rsid w:val="00A31090"/>
    <w:rsid w:val="00A31AC2"/>
    <w:rsid w:val="00A841BF"/>
    <w:rsid w:val="00A91474"/>
    <w:rsid w:val="00A96B54"/>
    <w:rsid w:val="00AA725C"/>
    <w:rsid w:val="00AD0EBC"/>
    <w:rsid w:val="00AD19F1"/>
    <w:rsid w:val="00AF7887"/>
    <w:rsid w:val="00B11C88"/>
    <w:rsid w:val="00B15DF3"/>
    <w:rsid w:val="00B501FB"/>
    <w:rsid w:val="00BD58AA"/>
    <w:rsid w:val="00BE00EF"/>
    <w:rsid w:val="00C07AFF"/>
    <w:rsid w:val="00C267FA"/>
    <w:rsid w:val="00C27101"/>
    <w:rsid w:val="00C32B60"/>
    <w:rsid w:val="00C3434D"/>
    <w:rsid w:val="00C84E3E"/>
    <w:rsid w:val="00CA3549"/>
    <w:rsid w:val="00CA38D4"/>
    <w:rsid w:val="00CD049A"/>
    <w:rsid w:val="00CD76AA"/>
    <w:rsid w:val="00CF15D0"/>
    <w:rsid w:val="00D0219C"/>
    <w:rsid w:val="00D02820"/>
    <w:rsid w:val="00D66689"/>
    <w:rsid w:val="00D67039"/>
    <w:rsid w:val="00D7031F"/>
    <w:rsid w:val="00D74D4C"/>
    <w:rsid w:val="00DD65CE"/>
    <w:rsid w:val="00DD7A53"/>
    <w:rsid w:val="00DF2693"/>
    <w:rsid w:val="00E15323"/>
    <w:rsid w:val="00E25C9B"/>
    <w:rsid w:val="00E6409E"/>
    <w:rsid w:val="00E661EF"/>
    <w:rsid w:val="00E7732D"/>
    <w:rsid w:val="00E8605A"/>
    <w:rsid w:val="00E871BE"/>
    <w:rsid w:val="00E90F76"/>
    <w:rsid w:val="00E97924"/>
    <w:rsid w:val="00EA3C0D"/>
    <w:rsid w:val="00EB33DC"/>
    <w:rsid w:val="00EB7583"/>
    <w:rsid w:val="00ED7950"/>
    <w:rsid w:val="00EF1426"/>
    <w:rsid w:val="00EF5BFA"/>
    <w:rsid w:val="00F3095B"/>
    <w:rsid w:val="00F5140D"/>
    <w:rsid w:val="00F80FFA"/>
    <w:rsid w:val="00F81EEF"/>
    <w:rsid w:val="00F96820"/>
    <w:rsid w:val="00FC03B0"/>
    <w:rsid w:val="00FD6ACC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C3A47"/>
  <w14:defaultImageDpi w14:val="0"/>
  <w15:docId w15:val="{1C40B9BE-F6F5-4862-9076-4067A4B9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FA"/>
    <w:pPr>
      <w:spacing w:after="160" w:line="259" w:lineRule="auto"/>
    </w:pPr>
    <w:rPr>
      <w:rFonts w:asciiTheme="minorHAnsi" w:hAnsiTheme="minorHAns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F2BAF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53506"/>
    <w:pPr>
      <w:tabs>
        <w:tab w:val="left" w:pos="3977"/>
      </w:tabs>
      <w:spacing w:after="0" w:line="240" w:lineRule="auto"/>
      <w:jc w:val="center"/>
    </w:pPr>
    <w:rPr>
      <w:bCs/>
      <w:iCs/>
    </w:rPr>
  </w:style>
  <w:style w:type="character" w:customStyle="1" w:styleId="12">
    <w:name w:val="Стиль1 Знак"/>
    <w:basedOn w:val="a0"/>
    <w:link w:val="11"/>
    <w:locked/>
    <w:rsid w:val="00853506"/>
    <w:rPr>
      <w:rFonts w:ascii="Times New Roman" w:hAnsi="Times New Roman" w:cs="Times New Roman"/>
      <w:bCs/>
      <w:i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paragraph" w:styleId="a5">
    <w:name w:val="footer"/>
    <w:basedOn w:val="a"/>
    <w:link w:val="a6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character" w:styleId="a7">
    <w:name w:val="page number"/>
    <w:basedOn w:val="a0"/>
    <w:uiPriority w:val="99"/>
    <w:rsid w:val="00853506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853506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853506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character" w:styleId="aa">
    <w:name w:val="Hyperlink"/>
    <w:basedOn w:val="a0"/>
    <w:uiPriority w:val="99"/>
    <w:unhideWhenUsed/>
    <w:rsid w:val="0085350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53506"/>
    <w:rPr>
      <w:rFonts w:ascii="Segoe UI" w:hAnsi="Segoe UI" w:cs="Times New Roman"/>
      <w:sz w:val="18"/>
      <w:lang w:val="x-none" w:eastAsia="ru-RU"/>
    </w:rPr>
  </w:style>
  <w:style w:type="table" w:styleId="ad">
    <w:name w:val="Table Grid"/>
    <w:basedOn w:val="a1"/>
    <w:uiPriority w:val="59"/>
    <w:rsid w:val="00853506"/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53506"/>
    <w:rPr>
      <w:rFonts w:cs="Times New Roman"/>
      <w:color w:val="808080"/>
    </w:rPr>
  </w:style>
  <w:style w:type="character" w:styleId="af">
    <w:name w:val="annotation reference"/>
    <w:basedOn w:val="a0"/>
    <w:uiPriority w:val="99"/>
    <w:unhideWhenUsed/>
    <w:rsid w:val="00C267F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267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267FA"/>
    <w:rPr>
      <w:rFonts w:asciiTheme="minorHAnsi" w:hAnsiTheme="minorHAnsi" w:cs="Times New Roman"/>
    </w:rPr>
  </w:style>
  <w:style w:type="paragraph" w:customStyle="1" w:styleId="ConsPlusNormal">
    <w:name w:val="ConsPlusNormal"/>
    <w:rsid w:val="005B528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53567E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hAnsi="Arial" w:cs="Arial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2F2BAF"/>
    <w:rPr>
      <w:rFonts w:ascii="Times New Roman" w:hAnsi="Times New Roman" w:cs="Times New Roman"/>
      <w:sz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F2B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2BAF"/>
    <w:rPr>
      <w:rFonts w:asciiTheme="minorHAnsi" w:hAnsiTheme="minorHAnsi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8D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FB97-2839-436B-8DC0-04C359A5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ин Сергей Анатольевич</dc:creator>
  <cp:keywords/>
  <dc:description/>
  <cp:lastModifiedBy>User</cp:lastModifiedBy>
  <cp:revision>70</cp:revision>
  <cp:lastPrinted>2023-03-21T04:43:00Z</cp:lastPrinted>
  <dcterms:created xsi:type="dcterms:W3CDTF">2023-03-21T04:48:00Z</dcterms:created>
  <dcterms:modified xsi:type="dcterms:W3CDTF">2024-09-17T09:13:00Z</dcterms:modified>
</cp:coreProperties>
</file>